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6E2" w:rsidRDefault="00C476E2">
      <w:pPr>
        <w:spacing w:after="0" w:line="391" w:lineRule="auto"/>
        <w:ind w:left="2901" w:right="394" w:hanging="2531"/>
        <w:jc w:val="left"/>
        <w:rPr>
          <w:b/>
        </w:rPr>
      </w:pPr>
      <w:r>
        <w:rPr>
          <w:b/>
        </w:rPr>
        <w:t>Звіт директора Луч</w:t>
      </w:r>
      <w:r w:rsidR="0079459A">
        <w:rPr>
          <w:b/>
        </w:rPr>
        <w:t>ківської загальноосвіт</w:t>
      </w:r>
      <w:r>
        <w:rPr>
          <w:b/>
        </w:rPr>
        <w:t>ньої школи І-ІІ ступенів  Бродів</w:t>
      </w:r>
      <w:r w:rsidR="0079459A">
        <w:rPr>
          <w:b/>
        </w:rPr>
        <w:t>ської рай</w:t>
      </w:r>
      <w:r>
        <w:rPr>
          <w:b/>
        </w:rPr>
        <w:t xml:space="preserve">онної </w:t>
      </w:r>
      <w:r w:rsidR="0079459A">
        <w:rPr>
          <w:b/>
        </w:rPr>
        <w:t xml:space="preserve">ради  </w:t>
      </w:r>
    </w:p>
    <w:p w:rsidR="007D2576" w:rsidRDefault="00C476E2" w:rsidP="00C476E2">
      <w:pPr>
        <w:spacing w:after="0" w:line="391" w:lineRule="auto"/>
        <w:ind w:right="394"/>
        <w:jc w:val="center"/>
      </w:pPr>
      <w:r>
        <w:rPr>
          <w:b/>
        </w:rPr>
        <w:t>Вавжкевич Оксани Богдан</w:t>
      </w:r>
      <w:r w:rsidR="0079459A">
        <w:rPr>
          <w:b/>
        </w:rPr>
        <w:t>івни</w:t>
      </w:r>
    </w:p>
    <w:p w:rsidR="007D2576" w:rsidRDefault="0079459A" w:rsidP="00BF7183">
      <w:pPr>
        <w:spacing w:after="0" w:line="391" w:lineRule="auto"/>
        <w:ind w:left="3645" w:right="935" w:hanging="2339"/>
        <w:jc w:val="left"/>
      </w:pPr>
      <w:r>
        <w:rPr>
          <w:b/>
        </w:rPr>
        <w:t>про основні напрямки та пі</w:t>
      </w:r>
      <w:r w:rsidR="00FA1E45">
        <w:rPr>
          <w:b/>
        </w:rPr>
        <w:t>дсумки діяльності школи  за 2018/2019</w:t>
      </w:r>
      <w:r>
        <w:rPr>
          <w:b/>
        </w:rPr>
        <w:t xml:space="preserve"> </w:t>
      </w:r>
      <w:proofErr w:type="spellStart"/>
      <w:r>
        <w:rPr>
          <w:b/>
        </w:rPr>
        <w:t>н.р</w:t>
      </w:r>
      <w:proofErr w:type="spellEnd"/>
      <w:r>
        <w:rPr>
          <w:b/>
        </w:rPr>
        <w:t xml:space="preserve">.  </w:t>
      </w:r>
    </w:p>
    <w:p w:rsidR="007D2576" w:rsidRDefault="00C476E2" w:rsidP="00C476E2">
      <w:pPr>
        <w:spacing w:after="5" w:line="276" w:lineRule="auto"/>
        <w:ind w:left="9" w:firstLine="1081"/>
        <w:contextualSpacing/>
      </w:pPr>
      <w:r>
        <w:t>Луч</w:t>
      </w:r>
      <w:r w:rsidR="0079459A">
        <w:t>ківська загальноосвітня школа І-ІІ ступені</w:t>
      </w:r>
      <w:r>
        <w:t xml:space="preserve">в є комунальною власністю </w:t>
      </w:r>
      <w:r>
        <w:tab/>
        <w:t xml:space="preserve">Бродівської районної ради. Управління та </w:t>
      </w:r>
      <w:r w:rsidR="0079459A">
        <w:t>фінансування здій</w:t>
      </w:r>
      <w:r>
        <w:t>снюється відділом освіти  Бродів</w:t>
      </w:r>
      <w:r w:rsidR="0079459A">
        <w:t>ської  РДА, якому делеговані відповідні повноваження. Будівля ш</w:t>
      </w:r>
      <w:r>
        <w:t>коли прийнята в експлуатацію 1969 році. На земельну ділянку виготовляється</w:t>
      </w:r>
      <w:r w:rsidR="0079459A">
        <w:t xml:space="preserve"> державний земельний акт, що </w:t>
      </w:r>
      <w:r>
        <w:t>дасть змогу унеможливити</w:t>
      </w:r>
      <w:r w:rsidR="0079459A">
        <w:t xml:space="preserve"> відбір землі на користь будь-кого. </w:t>
      </w:r>
    </w:p>
    <w:p w:rsidR="007D2576" w:rsidRDefault="0079459A" w:rsidP="00C476E2">
      <w:pPr>
        <w:spacing w:after="132" w:line="276" w:lineRule="auto"/>
        <w:ind w:left="1110" w:right="14"/>
        <w:contextualSpacing/>
      </w:pPr>
      <w:r>
        <w:t xml:space="preserve">Комплексний аналіз </w:t>
      </w:r>
      <w:proofErr w:type="spellStart"/>
      <w:r>
        <w:t>освітньо</w:t>
      </w:r>
      <w:proofErr w:type="spellEnd"/>
      <w:r>
        <w:t xml:space="preserve">-виховної роботи навчального закладу </w:t>
      </w:r>
    </w:p>
    <w:p w:rsidR="007D2576" w:rsidRDefault="0079459A" w:rsidP="00C476E2">
      <w:pPr>
        <w:spacing w:line="276" w:lineRule="auto"/>
        <w:ind w:left="19" w:right="14"/>
        <w:contextualSpacing/>
      </w:pPr>
      <w:r>
        <w:t xml:space="preserve">та вироблення рекомендацій ефективного її розвитку сприяє модернізації сучасної національної моделі освіти та виховання. Тільки в такий спосіб можна врахувати проблеми освіти та шляхи їх реалізації. </w:t>
      </w:r>
    </w:p>
    <w:p w:rsidR="007D2576" w:rsidRDefault="0079459A" w:rsidP="00C476E2">
      <w:pPr>
        <w:spacing w:after="183" w:line="276" w:lineRule="auto"/>
        <w:ind w:left="1110" w:right="14"/>
        <w:contextualSpacing/>
      </w:pPr>
      <w:r>
        <w:t xml:space="preserve">В школі наявні та ведуться у відповідності до вимог: </w:t>
      </w:r>
    </w:p>
    <w:p w:rsidR="00C476E2" w:rsidRDefault="0079459A" w:rsidP="00C476E2">
      <w:pPr>
        <w:numPr>
          <w:ilvl w:val="0"/>
          <w:numId w:val="1"/>
        </w:numPr>
        <w:spacing w:line="276" w:lineRule="auto"/>
        <w:ind w:right="4650" w:hanging="365"/>
        <w:contextualSpacing/>
      </w:pPr>
      <w:r>
        <w:t xml:space="preserve">книга обліку руху учнів; </w:t>
      </w:r>
    </w:p>
    <w:p w:rsidR="007D2576" w:rsidRDefault="0079459A" w:rsidP="00C476E2">
      <w:pPr>
        <w:spacing w:line="276" w:lineRule="auto"/>
        <w:ind w:left="1100" w:right="4650" w:firstLine="0"/>
        <w:contextualSpacing/>
      </w:pPr>
      <w:r>
        <w:rPr>
          <w:sz w:val="27"/>
        </w:rPr>
        <w:t>-</w:t>
      </w:r>
      <w:r>
        <w:rPr>
          <w:rFonts w:ascii="Arial" w:eastAsia="Arial" w:hAnsi="Arial" w:cs="Arial"/>
          <w:sz w:val="27"/>
        </w:rPr>
        <w:t xml:space="preserve"> </w:t>
      </w:r>
      <w:r w:rsidR="00C476E2">
        <w:rPr>
          <w:rFonts w:ascii="Arial" w:eastAsia="Arial" w:hAnsi="Arial" w:cs="Arial"/>
          <w:sz w:val="27"/>
        </w:rPr>
        <w:t xml:space="preserve">   </w:t>
      </w:r>
      <w:r>
        <w:t xml:space="preserve">класні журнали 1 -9 класів; </w:t>
      </w:r>
    </w:p>
    <w:p w:rsidR="007D2576" w:rsidRDefault="0079459A" w:rsidP="00C476E2">
      <w:pPr>
        <w:numPr>
          <w:ilvl w:val="0"/>
          <w:numId w:val="1"/>
        </w:numPr>
        <w:spacing w:line="276" w:lineRule="auto"/>
        <w:ind w:right="4650" w:hanging="365"/>
        <w:contextualSpacing/>
      </w:pPr>
      <w:r>
        <w:t xml:space="preserve">особові справи учнів.  </w:t>
      </w:r>
    </w:p>
    <w:p w:rsidR="007D2576" w:rsidRDefault="00FA1E45" w:rsidP="00C476E2">
      <w:pPr>
        <w:spacing w:line="276" w:lineRule="auto"/>
        <w:ind w:left="9" w:right="14" w:firstLine="1081"/>
        <w:contextualSpacing/>
      </w:pPr>
      <w:r>
        <w:t>У 2018/19</w:t>
      </w:r>
      <w:r w:rsidR="0079459A">
        <w:t xml:space="preserve"> навча</w:t>
      </w:r>
      <w:r w:rsidR="00C476E2">
        <w:t>льному</w:t>
      </w:r>
      <w:r>
        <w:t xml:space="preserve"> році у школі навчалось 65</w:t>
      </w:r>
      <w:r w:rsidR="0079459A">
        <w:t xml:space="preserve"> у</w:t>
      </w:r>
      <w:r>
        <w:t>чнів, у 2017/18 навчальному – 57</w:t>
      </w:r>
      <w:r w:rsidR="0079459A">
        <w:t xml:space="preserve"> учнів; у</w:t>
      </w:r>
      <w:r>
        <w:t xml:space="preserve"> 2016/2017 навчальному році – 51 учнів, а у 2019/20</w:t>
      </w:r>
      <w:r w:rsidR="0079459A">
        <w:t xml:space="preserve"> навчально</w:t>
      </w:r>
      <w:r>
        <w:t>му році в школі навчатиметься 62</w:t>
      </w:r>
      <w:r w:rsidR="0079459A">
        <w:t xml:space="preserve"> учнів. </w:t>
      </w:r>
      <w:r w:rsidR="00C476E2">
        <w:t xml:space="preserve"> </w:t>
      </w:r>
    </w:p>
    <w:p w:rsidR="007D2576" w:rsidRDefault="0079459A" w:rsidP="00EA3481">
      <w:pPr>
        <w:spacing w:line="276" w:lineRule="auto"/>
        <w:ind w:left="9" w:right="14" w:firstLine="1081"/>
        <w:contextualSpacing/>
      </w:pPr>
      <w:r>
        <w:t xml:space="preserve">На основі поданих заяв відповідним наказом по школі </w:t>
      </w:r>
      <w:r w:rsidR="00FA1E45">
        <w:t xml:space="preserve">зараховано до першого класу 2019/2020 </w:t>
      </w:r>
      <w:proofErr w:type="spellStart"/>
      <w:r w:rsidR="00FA1E45">
        <w:t>н.р</w:t>
      </w:r>
      <w:proofErr w:type="spellEnd"/>
      <w:r w:rsidR="00FA1E45">
        <w:t>. 8</w:t>
      </w:r>
      <w:r>
        <w:t xml:space="preserve"> дітей. </w:t>
      </w:r>
    </w:p>
    <w:p w:rsidR="007D2576" w:rsidRDefault="0079459A" w:rsidP="00B45558">
      <w:pPr>
        <w:spacing w:line="276" w:lineRule="auto"/>
        <w:ind w:left="9" w:right="14" w:firstLine="1061"/>
        <w:contextualSpacing/>
      </w:pPr>
      <w:r>
        <w:t>Забезпечується стовідсотков</w:t>
      </w:r>
      <w:r w:rsidR="00B45558">
        <w:t>е</w:t>
      </w:r>
      <w:r>
        <w:t xml:space="preserve"> здобуття загальної середньої освіти випускниками школи. Випускники 20</w:t>
      </w:r>
      <w:r w:rsidR="003A50DD">
        <w:t>18</w:t>
      </w:r>
      <w:r>
        <w:t xml:space="preserve"> року, як і в попередні роки, продовжують навчання в навчальних закладах за типами: </w:t>
      </w:r>
      <w:r w:rsidR="00B45558">
        <w:t>ЗОШ І-ІІІ ступенів, коледжі, ліцеї, училища.</w:t>
      </w:r>
    </w:p>
    <w:p w:rsidR="007D2576" w:rsidRDefault="0079459A" w:rsidP="00B45558">
      <w:pPr>
        <w:spacing w:line="276" w:lineRule="auto"/>
        <w:ind w:left="9" w:right="14" w:firstLine="1061"/>
        <w:contextualSpacing/>
      </w:pPr>
      <w:r>
        <w:t>Учні школи беруть активну участь у конкурсах та спортивних змаганнях, які проводяться за сприяння відділу освіти: літературних та художніх конкурсах, спортивні команди школи гідно виступили на кущових та районних етапах сп</w:t>
      </w:r>
      <w:r w:rsidR="001B50D4">
        <w:t>ортивних змагань</w:t>
      </w:r>
      <w:r w:rsidR="003A50DD">
        <w:t xml:space="preserve"> (ІІ</w:t>
      </w:r>
      <w:r w:rsidR="00B45558">
        <w:t xml:space="preserve"> місця).  </w:t>
      </w:r>
      <w:r>
        <w:t>В ІІ етапі Всеукраїнських учнів</w:t>
      </w:r>
      <w:r w:rsidR="00B45558">
        <w:t>ських олімпіад учні в</w:t>
      </w:r>
      <w:r w:rsidR="003A50DD">
        <w:t>ибороли</w:t>
      </w:r>
      <w:r>
        <w:t xml:space="preserve"> </w:t>
      </w:r>
      <w:r w:rsidR="00B45558">
        <w:t>треті місця з української мови</w:t>
      </w:r>
      <w:r w:rsidR="003A50DD">
        <w:t xml:space="preserve"> та літератури</w:t>
      </w:r>
      <w:r w:rsidR="00B45558">
        <w:t>, історії,</w:t>
      </w:r>
      <w:r w:rsidR="003A50DD">
        <w:t xml:space="preserve"> правознавства,</w:t>
      </w:r>
      <w:r w:rsidR="00B45558">
        <w:t xml:space="preserve"> біології та друге місце з біології</w:t>
      </w:r>
      <w:r>
        <w:t xml:space="preserve">.  </w:t>
      </w:r>
    </w:p>
    <w:p w:rsidR="007D2576" w:rsidRDefault="00B45558" w:rsidP="00C476E2">
      <w:pPr>
        <w:spacing w:after="132" w:line="276" w:lineRule="auto"/>
        <w:ind w:left="10" w:right="19"/>
        <w:contextualSpacing/>
      </w:pPr>
      <w:r>
        <w:t xml:space="preserve">             </w:t>
      </w:r>
      <w:r w:rsidR="0079459A">
        <w:t xml:space="preserve">Традиційно навчальний рік завершується складанням випускними </w:t>
      </w:r>
    </w:p>
    <w:p w:rsidR="00C34842" w:rsidRDefault="0079459A" w:rsidP="00C476E2">
      <w:pPr>
        <w:spacing w:line="276" w:lineRule="auto"/>
        <w:ind w:left="19" w:right="14"/>
        <w:contextualSpacing/>
      </w:pPr>
      <w:r>
        <w:lastRenderedPageBreak/>
        <w:t xml:space="preserve">класами І та ІІ ступеня державної підсумкової атестації. За курс </w:t>
      </w:r>
      <w:r w:rsidR="00B45558">
        <w:t>початкової освіти учні складали ДПА з української мови та</w:t>
      </w:r>
      <w:r>
        <w:t xml:space="preserve"> математики. Учні 9 класу складали державну підсумкову атестацію з таких предметів: українська</w:t>
      </w:r>
      <w:r w:rsidR="003A50DD">
        <w:t xml:space="preserve"> мова, математика, істор</w:t>
      </w:r>
      <w:r w:rsidR="00B45558">
        <w:t>ія</w:t>
      </w:r>
      <w:r w:rsidR="003A50DD">
        <w:t xml:space="preserve"> України</w:t>
      </w:r>
      <w:r>
        <w:t xml:space="preserve">. Аналіз результатів державної підсумкової атестації за курс початкової та базової загальної середньої освіти свідчить про незначне відхилення між річним </w:t>
      </w:r>
      <w:r w:rsidR="00C34842">
        <w:t xml:space="preserve">оцінюванням та результатами ДПА. </w:t>
      </w:r>
    </w:p>
    <w:p w:rsidR="00C34842" w:rsidRDefault="00C34842" w:rsidP="00C34842">
      <w:pPr>
        <w:spacing w:line="276" w:lineRule="auto"/>
        <w:ind w:left="19" w:right="14"/>
        <w:contextualSpacing/>
        <w:jc w:val="center"/>
      </w:pPr>
      <w:r>
        <w:t>4 клас</w:t>
      </w:r>
    </w:p>
    <w:p w:rsidR="00C34842" w:rsidRDefault="00C34842" w:rsidP="00C34842">
      <w:pPr>
        <w:spacing w:line="276" w:lineRule="auto"/>
        <w:ind w:left="19" w:right="14"/>
        <w:contextualSpacing/>
        <w:jc w:val="center"/>
      </w:pPr>
      <w:r>
        <w:t>Українська мова:</w:t>
      </w:r>
    </w:p>
    <w:p w:rsidR="00C34842" w:rsidRDefault="003A50DD" w:rsidP="00C476E2">
      <w:pPr>
        <w:spacing w:line="276" w:lineRule="auto"/>
        <w:ind w:left="19" w:right="14"/>
        <w:contextualSpacing/>
      </w:pPr>
      <w:r>
        <w:t>високий рівень – 5</w:t>
      </w:r>
      <w:r w:rsidR="00C34842">
        <w:t xml:space="preserve"> учнів</w:t>
      </w:r>
    </w:p>
    <w:p w:rsidR="00C34842" w:rsidRDefault="00C34842" w:rsidP="00C476E2">
      <w:pPr>
        <w:spacing w:line="276" w:lineRule="auto"/>
        <w:ind w:left="19" w:right="14"/>
        <w:contextualSpacing/>
      </w:pPr>
      <w:r>
        <w:t xml:space="preserve">достатній рівень – </w:t>
      </w:r>
      <w:r w:rsidR="003A50DD">
        <w:t>0 учнів</w:t>
      </w:r>
    </w:p>
    <w:p w:rsidR="003A50DD" w:rsidRDefault="003A50DD" w:rsidP="00C476E2">
      <w:pPr>
        <w:spacing w:line="276" w:lineRule="auto"/>
        <w:ind w:left="19" w:right="14"/>
        <w:contextualSpacing/>
      </w:pPr>
      <w:r>
        <w:t>середній рівень – 0 учнів</w:t>
      </w:r>
    </w:p>
    <w:p w:rsidR="003A50DD" w:rsidRDefault="003A50DD" w:rsidP="00C476E2">
      <w:pPr>
        <w:spacing w:line="276" w:lineRule="auto"/>
        <w:ind w:left="19" w:right="14"/>
        <w:contextualSpacing/>
      </w:pPr>
      <w:r>
        <w:t>початковий рівень – 0 учнів</w:t>
      </w:r>
    </w:p>
    <w:p w:rsidR="00C34842" w:rsidRDefault="00C34842" w:rsidP="00C34842">
      <w:pPr>
        <w:spacing w:line="276" w:lineRule="auto"/>
        <w:ind w:left="19" w:right="14"/>
        <w:contextualSpacing/>
        <w:jc w:val="center"/>
      </w:pPr>
      <w:r>
        <w:t>Математика:</w:t>
      </w:r>
    </w:p>
    <w:p w:rsidR="00C34842" w:rsidRDefault="003A50DD" w:rsidP="00C34842">
      <w:pPr>
        <w:spacing w:line="276" w:lineRule="auto"/>
        <w:ind w:left="19" w:right="14"/>
        <w:contextualSpacing/>
      </w:pPr>
      <w:r>
        <w:t>високий рівень – 4</w:t>
      </w:r>
      <w:r w:rsidR="00C34842">
        <w:t xml:space="preserve"> учень</w:t>
      </w:r>
    </w:p>
    <w:p w:rsidR="00C34842" w:rsidRDefault="003A50DD" w:rsidP="00C34842">
      <w:pPr>
        <w:spacing w:line="276" w:lineRule="auto"/>
        <w:ind w:left="19" w:right="14"/>
        <w:contextualSpacing/>
      </w:pPr>
      <w:r>
        <w:t>достатній рівень – 1</w:t>
      </w:r>
      <w:r w:rsidR="00C34842">
        <w:t xml:space="preserve"> учнів</w:t>
      </w:r>
    </w:p>
    <w:p w:rsidR="003A50DD" w:rsidRDefault="003A50DD" w:rsidP="003A50DD">
      <w:pPr>
        <w:spacing w:line="276" w:lineRule="auto"/>
        <w:ind w:left="19" w:right="14"/>
        <w:contextualSpacing/>
      </w:pPr>
      <w:r>
        <w:t>середній рівень – 0 учнів</w:t>
      </w:r>
    </w:p>
    <w:p w:rsidR="003A50DD" w:rsidRDefault="003A50DD" w:rsidP="003A50DD">
      <w:pPr>
        <w:spacing w:line="276" w:lineRule="auto"/>
        <w:ind w:left="19" w:right="14"/>
        <w:contextualSpacing/>
      </w:pPr>
      <w:r>
        <w:t>початковий рівень – 0 учнів</w:t>
      </w:r>
    </w:p>
    <w:p w:rsidR="00C34842" w:rsidRDefault="00C34842" w:rsidP="00C34842">
      <w:pPr>
        <w:spacing w:line="276" w:lineRule="auto"/>
        <w:ind w:left="19" w:right="14"/>
        <w:contextualSpacing/>
        <w:jc w:val="center"/>
      </w:pPr>
      <w:r>
        <w:t>9 клас</w:t>
      </w:r>
    </w:p>
    <w:p w:rsidR="00C34842" w:rsidRDefault="00C34842" w:rsidP="00C34842">
      <w:pPr>
        <w:spacing w:line="276" w:lineRule="auto"/>
        <w:ind w:left="19" w:right="14"/>
        <w:contextualSpacing/>
        <w:jc w:val="center"/>
      </w:pPr>
      <w:r>
        <w:t>Українська мова:</w:t>
      </w:r>
    </w:p>
    <w:p w:rsidR="003A50DD" w:rsidRDefault="003A50DD" w:rsidP="003A50DD">
      <w:pPr>
        <w:spacing w:line="276" w:lineRule="auto"/>
        <w:ind w:left="19" w:right="14"/>
        <w:contextualSpacing/>
        <w:jc w:val="left"/>
      </w:pPr>
      <w:r>
        <w:t>високий рівень – 3 учні</w:t>
      </w:r>
    </w:p>
    <w:p w:rsidR="00C34842" w:rsidRDefault="004D7731" w:rsidP="00C34842">
      <w:pPr>
        <w:spacing w:line="276" w:lineRule="auto"/>
        <w:ind w:left="19" w:right="14"/>
        <w:contextualSpacing/>
      </w:pPr>
      <w:r>
        <w:t>достатній рівень – 4 учні</w:t>
      </w:r>
    </w:p>
    <w:p w:rsidR="004D7731" w:rsidRDefault="004D7731" w:rsidP="00C34842">
      <w:pPr>
        <w:spacing w:line="276" w:lineRule="auto"/>
        <w:ind w:left="19" w:right="14"/>
        <w:contextualSpacing/>
      </w:pPr>
      <w:r>
        <w:t>середній рівень – 3 учні</w:t>
      </w:r>
    </w:p>
    <w:p w:rsidR="00C34842" w:rsidRDefault="00C34842" w:rsidP="00C34842">
      <w:pPr>
        <w:spacing w:line="276" w:lineRule="auto"/>
        <w:ind w:left="19" w:right="14"/>
        <w:contextualSpacing/>
      </w:pPr>
      <w:r>
        <w:t>початковий рівень – 1 учень</w:t>
      </w:r>
    </w:p>
    <w:p w:rsidR="00C34842" w:rsidRDefault="00C34842" w:rsidP="00C34842">
      <w:pPr>
        <w:spacing w:line="276" w:lineRule="auto"/>
        <w:ind w:left="19" w:right="14"/>
        <w:contextualSpacing/>
        <w:jc w:val="center"/>
      </w:pPr>
      <w:r>
        <w:t>Математика:</w:t>
      </w:r>
    </w:p>
    <w:p w:rsidR="004D7731" w:rsidRDefault="004D7731" w:rsidP="00C34842">
      <w:pPr>
        <w:spacing w:line="276" w:lineRule="auto"/>
        <w:ind w:left="19" w:right="14"/>
        <w:contextualSpacing/>
      </w:pPr>
      <w:r>
        <w:t>високий рівень – 4 учні</w:t>
      </w:r>
    </w:p>
    <w:p w:rsidR="00C34842" w:rsidRDefault="004D7731" w:rsidP="00C34842">
      <w:pPr>
        <w:spacing w:line="276" w:lineRule="auto"/>
        <w:ind w:left="19" w:right="14"/>
        <w:contextualSpacing/>
      </w:pPr>
      <w:r>
        <w:t>достатній рівень – 4 учні</w:t>
      </w:r>
    </w:p>
    <w:p w:rsidR="004D7731" w:rsidRDefault="004D7731" w:rsidP="00C34842">
      <w:pPr>
        <w:spacing w:line="276" w:lineRule="auto"/>
        <w:ind w:left="19" w:right="14"/>
        <w:contextualSpacing/>
      </w:pPr>
      <w:r>
        <w:t>середній рівень – 1 учень</w:t>
      </w:r>
    </w:p>
    <w:p w:rsidR="00C34842" w:rsidRDefault="004D7731" w:rsidP="00C34842">
      <w:pPr>
        <w:spacing w:line="276" w:lineRule="auto"/>
        <w:ind w:left="19" w:right="14"/>
        <w:contextualSpacing/>
      </w:pPr>
      <w:r>
        <w:t>початковий рівень – 2 учні</w:t>
      </w:r>
    </w:p>
    <w:p w:rsidR="00C34842" w:rsidRDefault="003A50DD" w:rsidP="00C34842">
      <w:pPr>
        <w:spacing w:line="276" w:lineRule="auto"/>
        <w:ind w:left="19" w:right="14"/>
        <w:contextualSpacing/>
        <w:jc w:val="center"/>
      </w:pPr>
      <w:r>
        <w:t>Істор</w:t>
      </w:r>
      <w:r w:rsidR="00C34842">
        <w:t>ія</w:t>
      </w:r>
      <w:r>
        <w:t xml:space="preserve"> України</w:t>
      </w:r>
      <w:r w:rsidR="00C34842">
        <w:t>:</w:t>
      </w:r>
    </w:p>
    <w:p w:rsidR="00C34842" w:rsidRDefault="003A50DD" w:rsidP="00C34842">
      <w:pPr>
        <w:spacing w:line="276" w:lineRule="auto"/>
        <w:ind w:left="19" w:right="14"/>
        <w:contextualSpacing/>
      </w:pPr>
      <w:r>
        <w:t>високий рівень – 4 учні</w:t>
      </w:r>
    </w:p>
    <w:p w:rsidR="003A50DD" w:rsidRDefault="003A50DD" w:rsidP="00C34842">
      <w:pPr>
        <w:spacing w:line="276" w:lineRule="auto"/>
        <w:ind w:left="19" w:right="14"/>
        <w:contextualSpacing/>
      </w:pPr>
      <w:r>
        <w:t xml:space="preserve">достатній рівень – 3 учні </w:t>
      </w:r>
    </w:p>
    <w:p w:rsidR="00C34842" w:rsidRDefault="003A50DD" w:rsidP="00C34842">
      <w:pPr>
        <w:spacing w:line="276" w:lineRule="auto"/>
        <w:ind w:left="19" w:right="14"/>
        <w:contextualSpacing/>
      </w:pPr>
      <w:r>
        <w:t>середній рівень – 3 учні</w:t>
      </w:r>
    </w:p>
    <w:p w:rsidR="003A50DD" w:rsidRDefault="003A50DD" w:rsidP="00C34842">
      <w:pPr>
        <w:spacing w:line="276" w:lineRule="auto"/>
        <w:ind w:left="19" w:right="14"/>
        <w:contextualSpacing/>
      </w:pPr>
      <w:r>
        <w:t>початковий рівень – 1 учень</w:t>
      </w:r>
    </w:p>
    <w:p w:rsidR="007D2576" w:rsidRDefault="00C34842" w:rsidP="00C34842">
      <w:pPr>
        <w:spacing w:line="276" w:lineRule="auto"/>
        <w:ind w:left="19" w:right="14"/>
        <w:contextualSpacing/>
      </w:pPr>
      <w:r>
        <w:t xml:space="preserve">                 П</w:t>
      </w:r>
      <w:r w:rsidR="0079459A">
        <w:t xml:space="preserve">едагогічному колективу в наступному році необхідно забезпечити зростання якісного показника навчальних досягнень учнів.  </w:t>
      </w:r>
    </w:p>
    <w:p w:rsidR="007D2576" w:rsidRDefault="00C34842" w:rsidP="00C34842">
      <w:pPr>
        <w:spacing w:after="136" w:line="276" w:lineRule="auto"/>
        <w:ind w:left="10" w:right="19"/>
        <w:contextualSpacing/>
      </w:pPr>
      <w:r>
        <w:t xml:space="preserve">                </w:t>
      </w:r>
      <w:r w:rsidR="0079459A">
        <w:t>В школі на належному рівні організована методична робота з педагогічними кадрами. ЇЇ сітка створена на діагностичній основі. Педколектив працює над проблемою «</w:t>
      </w:r>
      <w:r>
        <w:rPr>
          <w:szCs w:val="28"/>
        </w:rPr>
        <w:t xml:space="preserve">Формування цілісної системи знань </w:t>
      </w:r>
      <w:r>
        <w:rPr>
          <w:szCs w:val="28"/>
        </w:rPr>
        <w:lastRenderedPageBreak/>
        <w:t>шляхом застосування традиційних та інноваційних форм і методів роботи відповідно до потреб сучасної особистості</w:t>
      </w:r>
      <w:r w:rsidR="0079459A">
        <w:t xml:space="preserve">».  </w:t>
      </w:r>
    </w:p>
    <w:p w:rsidR="007D2576" w:rsidRDefault="0079459A" w:rsidP="00C476E2">
      <w:pPr>
        <w:spacing w:line="276" w:lineRule="auto"/>
        <w:ind w:left="9" w:right="14" w:firstLine="1042"/>
        <w:contextualSpacing/>
      </w:pPr>
      <w:r>
        <w:t xml:space="preserve">  До реалізації завдань методичної роботи активно залучаються вчителі, які мають педагогічні звання та вищу кваліфікаційну категорію. Методична робота представлена індивідуальними та груповими формами. Індивідуальні форми методичної роботи представлені через </w:t>
      </w:r>
      <w:r>
        <w:rPr>
          <w:i/>
        </w:rPr>
        <w:t>самоосвіту</w:t>
      </w:r>
      <w:r>
        <w:t xml:space="preserve"> вчителів за допомогою періодичних педагогічних видань, </w:t>
      </w:r>
      <w:r>
        <w:rPr>
          <w:i/>
        </w:rPr>
        <w:t>стажування</w:t>
      </w:r>
      <w:r>
        <w:t xml:space="preserve"> молодих педагогів у досвідчених колег. </w:t>
      </w:r>
      <w:r w:rsidR="00C34842">
        <w:t xml:space="preserve">Створено </w:t>
      </w:r>
      <w:r>
        <w:t xml:space="preserve"> «школу молодого педагога» в рамках роботи якої вчителі з педагогічним стажем до 3-х років можуть отримати методичну допомогу своїх колег. Колективні методи організації методичної роботи зорганізовані через роботу постійно діючих методичних об'єднань: </w:t>
      </w:r>
    </w:p>
    <w:p w:rsidR="007D2576" w:rsidRDefault="00C34842" w:rsidP="00C34842">
      <w:pPr>
        <w:numPr>
          <w:ilvl w:val="0"/>
          <w:numId w:val="2"/>
        </w:numPr>
        <w:spacing w:after="176" w:line="276" w:lineRule="auto"/>
        <w:ind w:right="14" w:firstLine="1042"/>
        <w:contextualSpacing/>
      </w:pPr>
      <w:r>
        <w:t xml:space="preserve">вчителів природничо-математичного циклу: математика, </w:t>
      </w:r>
      <w:r w:rsidR="0079459A">
        <w:t xml:space="preserve">природознавство, технології, здоров’я і фізична культура; </w:t>
      </w:r>
    </w:p>
    <w:p w:rsidR="007D2576" w:rsidRDefault="00C34842" w:rsidP="00C34842">
      <w:pPr>
        <w:numPr>
          <w:ilvl w:val="0"/>
          <w:numId w:val="2"/>
        </w:numPr>
        <w:spacing w:line="276" w:lineRule="auto"/>
        <w:ind w:right="14" w:firstLine="1042"/>
        <w:contextualSpacing/>
      </w:pPr>
      <w:r>
        <w:t>вчителів гуманітарного циклу</w:t>
      </w:r>
      <w:r w:rsidR="0079459A">
        <w:t xml:space="preserve">: мови та література, суспільствознавство, мистецтво; </w:t>
      </w:r>
    </w:p>
    <w:p w:rsidR="007D2576" w:rsidRDefault="0079459A" w:rsidP="00C34842">
      <w:pPr>
        <w:numPr>
          <w:ilvl w:val="0"/>
          <w:numId w:val="2"/>
        </w:numPr>
        <w:spacing w:after="136" w:line="276" w:lineRule="auto"/>
        <w:ind w:right="14" w:firstLine="1042"/>
        <w:contextualSpacing/>
      </w:pPr>
      <w:r>
        <w:t xml:space="preserve">вчителів початкових класів. </w:t>
      </w:r>
    </w:p>
    <w:p w:rsidR="007D2576" w:rsidRDefault="0079459A" w:rsidP="00180E06">
      <w:pPr>
        <w:spacing w:after="132" w:line="276" w:lineRule="auto"/>
        <w:ind w:left="10" w:right="19"/>
        <w:contextualSpacing/>
      </w:pPr>
      <w:r>
        <w:t>Організовано також роботу методичного об`єднання класних</w:t>
      </w:r>
      <w:r w:rsidR="00180E06">
        <w:t xml:space="preserve"> керівників. Всі                         </w:t>
      </w:r>
      <w:r>
        <w:t xml:space="preserve"> </w:t>
      </w:r>
    </w:p>
    <w:p w:rsidR="007D2576" w:rsidRDefault="0079459A" w:rsidP="00180E06">
      <w:pPr>
        <w:spacing w:line="276" w:lineRule="auto"/>
        <w:ind w:right="14"/>
        <w:contextualSpacing/>
      </w:pPr>
      <w:r>
        <w:t>вчителі школи беруть участь у робот</w:t>
      </w:r>
      <w:r w:rsidR="00180E06">
        <w:t xml:space="preserve">і районних методичних об'єднань </w:t>
      </w:r>
      <w:r>
        <w:t>вчителів-</w:t>
      </w:r>
      <w:proofErr w:type="spellStart"/>
      <w:r>
        <w:t>предметників</w:t>
      </w:r>
      <w:proofErr w:type="spellEnd"/>
      <w:r>
        <w:t xml:space="preserve">. </w:t>
      </w:r>
    </w:p>
    <w:p w:rsidR="007D2576" w:rsidRDefault="00180E06" w:rsidP="00C34842">
      <w:pPr>
        <w:spacing w:after="132" w:line="276" w:lineRule="auto"/>
        <w:ind w:left="10" w:right="19"/>
        <w:contextualSpacing/>
      </w:pPr>
      <w:r>
        <w:t xml:space="preserve">               </w:t>
      </w:r>
      <w:r w:rsidR="0079459A">
        <w:t xml:space="preserve">Учителі школи йдуть в ногу з життям. Широко впроваджуються у </w:t>
      </w:r>
    </w:p>
    <w:p w:rsidR="007D2576" w:rsidRDefault="0079459A" w:rsidP="00180E06">
      <w:pPr>
        <w:spacing w:line="276" w:lineRule="auto"/>
        <w:ind w:right="14"/>
        <w:contextualSpacing/>
      </w:pPr>
      <w:r>
        <w:t>практику інноваційні технології, суть яких полягає в тому, що навчання відбувається шляхом взаємодії всіх, хто навчається. З кожним роком нові інформаційні технології на уроках впроваджує все більше і більше педагогів школи. Використовуються у навчально-виховному процесі також проектно</w:t>
      </w:r>
      <w:r w:rsidR="00180E06">
        <w:t>-</w:t>
      </w:r>
      <w:r>
        <w:t xml:space="preserve">рефлексивні, модульні технології, технології продуктивного навчання. </w:t>
      </w:r>
    </w:p>
    <w:p w:rsidR="007D2576" w:rsidRDefault="0079459A" w:rsidP="00C476E2">
      <w:pPr>
        <w:spacing w:after="5" w:line="276" w:lineRule="auto"/>
        <w:ind w:left="9" w:firstLine="1032"/>
        <w:contextualSpacing/>
      </w:pPr>
      <w:r>
        <w:t xml:space="preserve">Дирекцією школи надаються </w:t>
      </w:r>
      <w:r>
        <w:tab/>
        <w:t xml:space="preserve">індивідуальні консультації для вчителів за наслідками відвіданих уроків з метою покращення якості навчально-виховного процесу. </w:t>
      </w:r>
    </w:p>
    <w:p w:rsidR="007D2576" w:rsidRDefault="0079459A" w:rsidP="00180E06">
      <w:pPr>
        <w:spacing w:after="5" w:line="276" w:lineRule="auto"/>
        <w:ind w:left="9" w:firstLine="1032"/>
        <w:contextualSpacing/>
      </w:pPr>
      <w:r>
        <w:t>Своєрідною формою методичної роботи в школі є педагогічна рада. В поточн</w:t>
      </w:r>
      <w:r w:rsidR="004D7731">
        <w:t>ому навчальному році проведено 8</w:t>
      </w:r>
      <w:r>
        <w:t xml:space="preserve"> засі</w:t>
      </w:r>
      <w:r w:rsidR="00180E06">
        <w:t xml:space="preserve">дань педагогічної ради на яких </w:t>
      </w:r>
      <w:r>
        <w:t xml:space="preserve">розглядались </w:t>
      </w:r>
      <w:r>
        <w:tab/>
        <w:t>пита</w:t>
      </w:r>
      <w:r w:rsidR="00180E06">
        <w:t xml:space="preserve">ння </w:t>
      </w:r>
      <w:r w:rsidR="00180E06">
        <w:tab/>
        <w:t xml:space="preserve">методичного </w:t>
      </w:r>
      <w:r w:rsidR="00180E06">
        <w:tab/>
        <w:t xml:space="preserve">та </w:t>
      </w:r>
      <w:r w:rsidR="00180E06">
        <w:tab/>
        <w:t xml:space="preserve">загально </w:t>
      </w:r>
      <w:r>
        <w:t xml:space="preserve">педагогічного характеру.  </w:t>
      </w:r>
    </w:p>
    <w:p w:rsidR="007D2576" w:rsidRDefault="00180E06" w:rsidP="00180E06">
      <w:pPr>
        <w:spacing w:after="5" w:line="276" w:lineRule="auto"/>
        <w:ind w:left="9" w:firstLine="1032"/>
        <w:contextualSpacing/>
      </w:pPr>
      <w:r>
        <w:t>Школа повністю</w:t>
      </w:r>
      <w:r w:rsidR="0079459A">
        <w:t xml:space="preserve"> </w:t>
      </w:r>
      <w:r w:rsidR="0079459A">
        <w:tab/>
        <w:t xml:space="preserve">забезпечена </w:t>
      </w:r>
      <w:r w:rsidR="0079459A">
        <w:tab/>
        <w:t xml:space="preserve">педагогічними </w:t>
      </w:r>
      <w:r w:rsidR="0079459A">
        <w:tab/>
        <w:t>кадр</w:t>
      </w:r>
      <w:r>
        <w:t xml:space="preserve">ами. </w:t>
      </w:r>
      <w:r w:rsidR="0079459A">
        <w:t>Навчально</w:t>
      </w:r>
      <w:r w:rsidR="00E965FA">
        <w:t>-виховний процес здійснює</w:t>
      </w:r>
      <w:r w:rsidR="004D7731">
        <w:t xml:space="preserve"> 20</w:t>
      </w:r>
      <w:r>
        <w:t xml:space="preserve"> педагогічний працівник</w:t>
      </w:r>
      <w:r w:rsidR="0079459A">
        <w:t xml:space="preserve">, з них: </w:t>
      </w:r>
    </w:p>
    <w:p w:rsidR="007D2576" w:rsidRDefault="0079459A" w:rsidP="00C476E2">
      <w:pPr>
        <w:numPr>
          <w:ilvl w:val="0"/>
          <w:numId w:val="3"/>
        </w:numPr>
        <w:spacing w:after="186" w:line="276" w:lineRule="auto"/>
        <w:ind w:right="14" w:hanging="360"/>
        <w:contextualSpacing/>
      </w:pPr>
      <w:r>
        <w:t>спеціалісти вищо</w:t>
      </w:r>
      <w:r w:rsidR="00180E06">
        <w:t xml:space="preserve">ї кваліфікаційної категорії </w:t>
      </w:r>
      <w:r w:rsidR="00353665">
        <w:t>–</w:t>
      </w:r>
      <w:r w:rsidR="00180E06">
        <w:t xml:space="preserve"> 2</w:t>
      </w:r>
      <w:r>
        <w:t xml:space="preserve">; </w:t>
      </w:r>
    </w:p>
    <w:p w:rsidR="007D2576" w:rsidRDefault="0079459A" w:rsidP="00C476E2">
      <w:pPr>
        <w:numPr>
          <w:ilvl w:val="0"/>
          <w:numId w:val="3"/>
        </w:numPr>
        <w:spacing w:after="181" w:line="276" w:lineRule="auto"/>
        <w:ind w:right="14" w:hanging="360"/>
        <w:contextualSpacing/>
      </w:pPr>
      <w:r>
        <w:t>спеціалісти перш</w:t>
      </w:r>
      <w:r w:rsidR="00180E06">
        <w:t xml:space="preserve">ої </w:t>
      </w:r>
      <w:r w:rsidR="00353665">
        <w:t>кваліфікаційної категорії – 8</w:t>
      </w:r>
      <w:r>
        <w:t xml:space="preserve">; </w:t>
      </w:r>
    </w:p>
    <w:p w:rsidR="007D2576" w:rsidRDefault="0079459A" w:rsidP="00C476E2">
      <w:pPr>
        <w:numPr>
          <w:ilvl w:val="0"/>
          <w:numId w:val="3"/>
        </w:numPr>
        <w:spacing w:after="183" w:line="276" w:lineRule="auto"/>
        <w:ind w:right="14" w:hanging="360"/>
        <w:contextualSpacing/>
      </w:pPr>
      <w:r>
        <w:t>спеціалісти друг</w:t>
      </w:r>
      <w:r w:rsidR="00180E06">
        <w:t xml:space="preserve">ої кваліфікаційної категорії </w:t>
      </w:r>
      <w:r w:rsidR="00353665">
        <w:t>–</w:t>
      </w:r>
      <w:r w:rsidR="00180E06">
        <w:t xml:space="preserve"> 2</w:t>
      </w:r>
      <w:r>
        <w:t xml:space="preserve">; </w:t>
      </w:r>
    </w:p>
    <w:p w:rsidR="007D2576" w:rsidRDefault="0079459A" w:rsidP="00C476E2">
      <w:pPr>
        <w:numPr>
          <w:ilvl w:val="0"/>
          <w:numId w:val="3"/>
        </w:numPr>
        <w:spacing w:after="191" w:line="276" w:lineRule="auto"/>
        <w:ind w:right="14" w:hanging="360"/>
        <w:contextualSpacing/>
      </w:pPr>
      <w:r>
        <w:lastRenderedPageBreak/>
        <w:t xml:space="preserve">спеціалісти </w:t>
      </w:r>
      <w:r w:rsidR="00353665">
        <w:t>– 6</w:t>
      </w:r>
      <w:r>
        <w:t xml:space="preserve">; </w:t>
      </w:r>
    </w:p>
    <w:p w:rsidR="00180E06" w:rsidRDefault="00353665" w:rsidP="00C476E2">
      <w:pPr>
        <w:numPr>
          <w:ilvl w:val="0"/>
          <w:numId w:val="3"/>
        </w:numPr>
        <w:spacing w:after="191" w:line="276" w:lineRule="auto"/>
        <w:ind w:right="14" w:hanging="360"/>
        <w:contextualSpacing/>
      </w:pPr>
      <w:r>
        <w:t>бакалаври – 1</w:t>
      </w:r>
      <w:r w:rsidR="00180E06">
        <w:t>;</w:t>
      </w:r>
    </w:p>
    <w:p w:rsidR="00180E06" w:rsidRDefault="00180E06" w:rsidP="00C476E2">
      <w:pPr>
        <w:numPr>
          <w:ilvl w:val="0"/>
          <w:numId w:val="3"/>
        </w:numPr>
        <w:spacing w:after="191" w:line="276" w:lineRule="auto"/>
        <w:ind w:right="14" w:hanging="360"/>
        <w:contextualSpacing/>
      </w:pPr>
      <w:r>
        <w:t>молодші спеціалісти – 1.</w:t>
      </w:r>
    </w:p>
    <w:p w:rsidR="007D2576" w:rsidRDefault="00180E06" w:rsidP="00180E06">
      <w:pPr>
        <w:spacing w:after="168" w:line="276" w:lineRule="auto"/>
        <w:ind w:right="14"/>
        <w:contextualSpacing/>
      </w:pPr>
      <w:r>
        <w:t xml:space="preserve"> педагогічні звання:</w:t>
      </w:r>
    </w:p>
    <w:p w:rsidR="007D2576" w:rsidRDefault="00353665" w:rsidP="00180E06">
      <w:pPr>
        <w:numPr>
          <w:ilvl w:val="0"/>
          <w:numId w:val="3"/>
        </w:numPr>
        <w:spacing w:after="137" w:line="276" w:lineRule="auto"/>
        <w:ind w:right="14" w:hanging="360"/>
        <w:contextualSpacing/>
      </w:pPr>
      <w:r>
        <w:t>«старший вчитель» - 1 ( 5</w:t>
      </w:r>
      <w:r w:rsidR="0079459A">
        <w:t xml:space="preserve">%) </w:t>
      </w:r>
    </w:p>
    <w:p w:rsidR="007D2576" w:rsidRDefault="00180E06" w:rsidP="00C476E2">
      <w:pPr>
        <w:spacing w:line="276" w:lineRule="auto"/>
        <w:ind w:left="9" w:right="14" w:firstLine="1042"/>
        <w:contextualSpacing/>
      </w:pPr>
      <w:r>
        <w:t>Як видно з даних</w:t>
      </w:r>
      <w:r w:rsidR="0079459A">
        <w:t xml:space="preserve">, кваліфікаційний потенціал невпинно зростає, що свідчить про належну методичну роботу з педагогічними кадрами. </w:t>
      </w:r>
    </w:p>
    <w:p w:rsidR="007D2576" w:rsidRDefault="00353665" w:rsidP="00C476E2">
      <w:pPr>
        <w:spacing w:after="136" w:line="276" w:lineRule="auto"/>
        <w:ind w:left="1091" w:right="14"/>
        <w:contextualSpacing/>
      </w:pPr>
      <w:r>
        <w:t>У 2018/2019</w:t>
      </w:r>
      <w:r w:rsidR="0079459A">
        <w:t xml:space="preserve"> на</w:t>
      </w:r>
      <w:r>
        <w:t>вчальному році атестовано двох</w:t>
      </w:r>
      <w:r w:rsidR="00180E06">
        <w:t xml:space="preserve"> п</w:t>
      </w:r>
      <w:r w:rsidR="0079459A">
        <w:t xml:space="preserve">едпрацівника на </w:t>
      </w:r>
    </w:p>
    <w:p w:rsidR="007D2576" w:rsidRDefault="00353665" w:rsidP="00353665">
      <w:pPr>
        <w:spacing w:after="136" w:line="276" w:lineRule="auto"/>
        <w:ind w:right="14"/>
        <w:contextualSpacing/>
      </w:pPr>
      <w:r>
        <w:t>відповідність раніше присвоєній кваліфікаційній</w:t>
      </w:r>
      <w:r w:rsidR="0079459A">
        <w:t xml:space="preserve"> категорії «спеціа</w:t>
      </w:r>
      <w:r>
        <w:t>ліст перш</w:t>
      </w:r>
      <w:r w:rsidR="00180E06">
        <w:t>ої кат</w:t>
      </w:r>
      <w:r>
        <w:t xml:space="preserve">егорії». </w:t>
      </w:r>
      <w:r w:rsidR="0079459A">
        <w:t xml:space="preserve">Адміністрація школи докладає максимум зусиль для якісної </w:t>
      </w:r>
      <w:r w:rsidR="00541FDB">
        <w:t>роз</w:t>
      </w:r>
      <w:r w:rsidR="00E965FA">
        <w:t>становки педкадрів, всі вчителі</w:t>
      </w:r>
      <w:r>
        <w:t xml:space="preserve"> </w:t>
      </w:r>
      <w:r w:rsidR="00541FDB">
        <w:t>проходять</w:t>
      </w:r>
      <w:r w:rsidR="0079459A">
        <w:t xml:space="preserve"> курси підвищення кваліфікації </w:t>
      </w:r>
      <w:r w:rsidR="00541FDB">
        <w:t>з предметів</w:t>
      </w:r>
      <w:r w:rsidR="0079459A">
        <w:t xml:space="preserve">. </w:t>
      </w:r>
    </w:p>
    <w:p w:rsidR="007D2576" w:rsidRDefault="0079459A" w:rsidP="00C476E2">
      <w:pPr>
        <w:spacing w:line="276" w:lineRule="auto"/>
        <w:ind w:left="9" w:right="14" w:firstLine="1042"/>
        <w:contextualSpacing/>
      </w:pPr>
      <w:r>
        <w:t>Створено резе</w:t>
      </w:r>
      <w:r w:rsidR="00541FDB">
        <w:t>рв керівних кадрів в кількості 1</w:t>
      </w:r>
      <w:r>
        <w:t xml:space="preserve"> чоловік</w:t>
      </w:r>
      <w:r w:rsidR="00353665">
        <w:t>а (5</w:t>
      </w:r>
      <w:r>
        <w:t xml:space="preserve">% від загальної чисельності колективу). </w:t>
      </w:r>
    </w:p>
    <w:p w:rsidR="007D2576" w:rsidRDefault="0079459A" w:rsidP="00C476E2">
      <w:pPr>
        <w:spacing w:after="5" w:line="276" w:lineRule="auto"/>
        <w:ind w:left="9" w:firstLine="1032"/>
        <w:contextualSpacing/>
      </w:pPr>
      <w:r>
        <w:t xml:space="preserve">Педагоги школи активно залучаються до роботи у районних семінарах, засіданнях творчих та ініціативних груп, науково-практичних конференціях тощо.  </w:t>
      </w:r>
    </w:p>
    <w:p w:rsidR="007D2576" w:rsidRDefault="0079459A" w:rsidP="00541FDB">
      <w:pPr>
        <w:spacing w:after="5" w:line="276" w:lineRule="auto"/>
        <w:ind w:left="9" w:firstLine="1032"/>
        <w:contextualSpacing/>
      </w:pPr>
      <w:r>
        <w:t xml:space="preserve">  Аналіз </w:t>
      </w:r>
      <w:r>
        <w:tab/>
        <w:t xml:space="preserve">якісного </w:t>
      </w:r>
      <w:r>
        <w:tab/>
        <w:t xml:space="preserve">складу </w:t>
      </w:r>
      <w:r>
        <w:tab/>
        <w:t xml:space="preserve">та </w:t>
      </w:r>
      <w:r>
        <w:tab/>
        <w:t xml:space="preserve">освітнього </w:t>
      </w:r>
      <w:r>
        <w:tab/>
        <w:t xml:space="preserve">рівня </w:t>
      </w:r>
      <w:r>
        <w:tab/>
        <w:t xml:space="preserve">педагогічних працівників школи дозволяють зробити висновок про можливість проведення навчально-виховного процесу на належному рівні. </w:t>
      </w:r>
    </w:p>
    <w:p w:rsidR="007D2576" w:rsidRDefault="0079459A" w:rsidP="00C476E2">
      <w:pPr>
        <w:spacing w:after="435" w:line="276" w:lineRule="auto"/>
        <w:ind w:left="9" w:firstLine="1032"/>
        <w:contextualSpacing/>
      </w:pPr>
      <w:r>
        <w:t>Важливу роль в навчально-виховному процесі повинна відігравати шкільна бібліотека. Учні школи забезпечені підручни</w:t>
      </w:r>
      <w:r w:rsidR="00541FDB">
        <w:t xml:space="preserve">ками на 95% завдяки налагодженій роботі бібліотекара школи та відділу </w:t>
      </w:r>
      <w:r>
        <w:t xml:space="preserve">освіти </w:t>
      </w:r>
      <w:r w:rsidR="00541FDB">
        <w:t>з обміну</w:t>
      </w:r>
      <w:r>
        <w:t xml:space="preserve"> літературою між шкільними бібліотеками району. Здійснюються різноманітні заходи з популяризації літератури для забезпечення інформаційних потреб учнів. </w:t>
      </w:r>
    </w:p>
    <w:p w:rsidR="007D2576" w:rsidRDefault="0079459A" w:rsidP="00C476E2">
      <w:pPr>
        <w:spacing w:line="276" w:lineRule="auto"/>
        <w:ind w:left="9" w:right="14" w:firstLine="1081"/>
        <w:contextualSpacing/>
      </w:pPr>
      <w:r>
        <w:t>Головними напрямками виховної роботи школи є: національно</w:t>
      </w:r>
      <w:r w:rsidR="00541FDB">
        <w:t>-</w:t>
      </w:r>
      <w:r>
        <w:t xml:space="preserve">патріотичне, художньо – естетичне, правове та превентивне, трудове, формування здорового способу життя, екологічне виховання. </w:t>
      </w:r>
    </w:p>
    <w:p w:rsidR="007D2576" w:rsidRDefault="0079459A" w:rsidP="00C476E2">
      <w:pPr>
        <w:spacing w:line="276" w:lineRule="auto"/>
        <w:ind w:left="9" w:right="14" w:firstLine="1081"/>
        <w:contextualSpacing/>
      </w:pPr>
      <w:r>
        <w:t xml:space="preserve"> У виховній роботі в</w:t>
      </w:r>
      <w:r w:rsidR="00E965FA">
        <w:t>икористовується різні форми робо</w:t>
      </w:r>
      <w:r>
        <w:t xml:space="preserve">ти з учнівським колективом.  </w:t>
      </w:r>
    </w:p>
    <w:p w:rsidR="007D2576" w:rsidRPr="00D16E4E" w:rsidRDefault="0079459A" w:rsidP="00C476E2">
      <w:pPr>
        <w:spacing w:line="276" w:lineRule="auto"/>
        <w:ind w:left="9" w:right="14" w:firstLine="1081"/>
        <w:contextualSpacing/>
      </w:pPr>
      <w:r>
        <w:t xml:space="preserve">Велику увагу при проведенні виховних </w:t>
      </w:r>
      <w:r w:rsidR="00541FDB">
        <w:t>заходів приділяється національно</w:t>
      </w:r>
      <w:r>
        <w:t>-патріотичному вихованню учнів. З цією метою проводились тематичні уроки, години</w:t>
      </w:r>
      <w:r w:rsidR="00327828">
        <w:t xml:space="preserve"> спілкування, перегляд фільмів.</w:t>
      </w:r>
    </w:p>
    <w:p w:rsidR="00D16E4E" w:rsidRPr="004E31AD" w:rsidRDefault="0079459A" w:rsidP="004E31AD">
      <w:pPr>
        <w:spacing w:line="276" w:lineRule="auto"/>
        <w:ind w:left="9" w:right="14" w:firstLine="1081"/>
        <w:contextualSpacing/>
        <w:rPr>
          <w:color w:val="auto"/>
          <w:szCs w:val="28"/>
          <w:lang w:eastAsia="ru-RU"/>
        </w:rPr>
      </w:pPr>
      <w:r>
        <w:t xml:space="preserve">Запорукою ефективності виховного процесу є поєднання системи принципів національно-патріотичного виховання, формування духовної, зрілої особистості, яка забезпечує досягнення відповідних результатів – міцно засвоєних загальнолюдських і національних цінностей. Учні школи  брали  </w:t>
      </w:r>
      <w:r>
        <w:lastRenderedPageBreak/>
        <w:t>активну  участь в</w:t>
      </w:r>
      <w:r w:rsidR="00327828">
        <w:t xml:space="preserve"> заходах, святах відповідно</w:t>
      </w:r>
      <w:r>
        <w:t xml:space="preserve"> до плану роботи школ</w:t>
      </w:r>
      <w:r w:rsidR="00541FDB">
        <w:t xml:space="preserve">и та районного відділу освіти. </w:t>
      </w:r>
      <w:r>
        <w:t xml:space="preserve">Активними були учні під </w:t>
      </w:r>
      <w:r w:rsidR="001B50D4">
        <w:t>час  проведення таких тематичних</w:t>
      </w:r>
      <w:r>
        <w:t xml:space="preserve"> тижнів: української писемності та мов</w:t>
      </w:r>
      <w:r w:rsidR="001B50D4">
        <w:t>и, правових знань, цивільного захисту</w:t>
      </w:r>
      <w:r w:rsidR="004E31AD">
        <w:t>,</w:t>
      </w:r>
      <w:r w:rsidR="001B50D4">
        <w:t xml:space="preserve"> духовності</w:t>
      </w:r>
      <w:r>
        <w:t xml:space="preserve">. Також учнівський та педагогічний колективи беруть активну участь в різноманітних волонтерських </w:t>
      </w:r>
      <w:r w:rsidR="005B4FE0">
        <w:t xml:space="preserve">заходах, таких як </w:t>
      </w:r>
      <w:r w:rsidR="00541FDB">
        <w:t>акція Милосердя</w:t>
      </w:r>
      <w:r w:rsidR="005B4FE0">
        <w:t>, благодійний збір великодніх дарунків для захисників України</w:t>
      </w:r>
      <w:r>
        <w:t xml:space="preserve">. </w:t>
      </w:r>
      <w:r w:rsidR="00D16E4E">
        <w:rPr>
          <w:color w:val="auto"/>
          <w:szCs w:val="28"/>
          <w:lang w:eastAsia="ru-RU"/>
        </w:rPr>
        <w:t xml:space="preserve">  </w:t>
      </w:r>
    </w:p>
    <w:p w:rsidR="004E31AD" w:rsidRDefault="004E31AD" w:rsidP="004E31AD">
      <w:pPr>
        <w:spacing w:after="5" w:line="276" w:lineRule="auto"/>
        <w:contextualSpacing/>
      </w:pPr>
      <w:r>
        <w:rPr>
          <w:color w:val="auto"/>
          <w:szCs w:val="28"/>
          <w:lang w:eastAsia="ru-RU"/>
        </w:rPr>
        <w:t xml:space="preserve">           </w:t>
      </w:r>
      <w:r>
        <w:t>Правове виховання в  школі здійснюється на основі Конституції України, Закону України «Про освіту», Програми правової освіти населення України, Сімейного кодексу України, Конвенції про права дитини, Декларації прав дитини, Загальної декларації прав дитини. Особлива увага приділялась темі насильства в сім`ї, школі та оточуючому середовищі. З метою запобігання насильства серед учнів було проведено ряд бесід, виховних годин, проведено  лекцію</w:t>
      </w:r>
      <w:r w:rsidRPr="00FB7523">
        <w:t>-бесід</w:t>
      </w:r>
      <w:r>
        <w:t>у</w:t>
      </w:r>
      <w:r w:rsidRPr="00FB7523">
        <w:t xml:space="preserve"> "</w:t>
      </w:r>
      <w:proofErr w:type="spellStart"/>
      <w:r w:rsidRPr="00FB7523">
        <w:t>Булінг</w:t>
      </w:r>
      <w:proofErr w:type="spellEnd"/>
      <w:r w:rsidRPr="00FB7523">
        <w:t xml:space="preserve"> та </w:t>
      </w:r>
      <w:proofErr w:type="spellStart"/>
      <w:r w:rsidRPr="00FB7523">
        <w:t>секстинг</w:t>
      </w:r>
      <w:proofErr w:type="spellEnd"/>
      <w:r w:rsidRPr="00FB7523">
        <w:t xml:space="preserve"> - сучасні явища" серед учнів 5-9 класів, за участю головного спеціаліста Бродівського районного центру соціальних служб для сім'ї, молоді та спорту Кирик Ольги Федорівни</w:t>
      </w:r>
      <w:r>
        <w:t>.</w:t>
      </w:r>
    </w:p>
    <w:p w:rsidR="00D16E4E" w:rsidRPr="001B50D4" w:rsidRDefault="004E31AD" w:rsidP="00D16E4E">
      <w:pPr>
        <w:spacing w:after="0" w:line="276" w:lineRule="auto"/>
        <w:ind w:left="0" w:firstLine="0"/>
        <w:rPr>
          <w:bCs/>
          <w:color w:val="auto"/>
          <w:szCs w:val="28"/>
          <w:lang w:eastAsia="ru-RU"/>
        </w:rPr>
      </w:pPr>
      <w:r>
        <w:rPr>
          <w:color w:val="auto"/>
          <w:szCs w:val="28"/>
          <w:lang w:eastAsia="ru-RU"/>
        </w:rPr>
        <w:t xml:space="preserve">           </w:t>
      </w:r>
      <w:r w:rsidR="001B50D4" w:rsidRPr="001B50D4">
        <w:rPr>
          <w:color w:val="auto"/>
          <w:szCs w:val="28"/>
          <w:lang w:eastAsia="ru-RU"/>
        </w:rPr>
        <w:t xml:space="preserve">Учителі школи беруть активну участь  у районних конкурсах, засіданнях методичних об’єднаннях, районних семінарах. Вчителі Кравчук Л.І., Фіщук В.М., </w:t>
      </w:r>
      <w:proofErr w:type="spellStart"/>
      <w:r w:rsidR="001B50D4" w:rsidRPr="001B50D4">
        <w:rPr>
          <w:color w:val="auto"/>
          <w:szCs w:val="28"/>
          <w:lang w:eastAsia="ru-RU"/>
        </w:rPr>
        <w:t>Підгурська</w:t>
      </w:r>
      <w:proofErr w:type="spellEnd"/>
      <w:r w:rsidR="001B50D4" w:rsidRPr="001B50D4">
        <w:rPr>
          <w:color w:val="auto"/>
          <w:szCs w:val="28"/>
          <w:lang w:eastAsia="ru-RU"/>
        </w:rPr>
        <w:t xml:space="preserve"> О.Я., </w:t>
      </w:r>
      <w:r w:rsidR="001B50D4" w:rsidRPr="001B50D4">
        <w:rPr>
          <w:bCs/>
          <w:color w:val="auto"/>
          <w:szCs w:val="28"/>
          <w:lang w:eastAsia="ru-RU"/>
        </w:rPr>
        <w:t>Мелих Л.С.</w:t>
      </w:r>
      <w:r w:rsidR="005B4FE0">
        <w:rPr>
          <w:bCs/>
          <w:color w:val="auto"/>
          <w:szCs w:val="28"/>
          <w:lang w:eastAsia="ru-RU"/>
        </w:rPr>
        <w:t xml:space="preserve">, </w:t>
      </w:r>
      <w:proofErr w:type="spellStart"/>
      <w:r w:rsidR="005B4FE0">
        <w:rPr>
          <w:bCs/>
          <w:color w:val="auto"/>
          <w:szCs w:val="28"/>
          <w:lang w:eastAsia="ru-RU"/>
        </w:rPr>
        <w:t>Цінцірук</w:t>
      </w:r>
      <w:proofErr w:type="spellEnd"/>
      <w:r w:rsidR="005B4FE0">
        <w:rPr>
          <w:bCs/>
          <w:color w:val="auto"/>
          <w:szCs w:val="28"/>
          <w:lang w:eastAsia="ru-RU"/>
        </w:rPr>
        <w:t xml:space="preserve"> Л.І.</w:t>
      </w:r>
      <w:r w:rsidR="001B50D4" w:rsidRPr="001B50D4">
        <w:rPr>
          <w:bCs/>
          <w:color w:val="auto"/>
          <w:szCs w:val="28"/>
          <w:lang w:eastAsia="ru-RU"/>
        </w:rPr>
        <w:t xml:space="preserve"> </w:t>
      </w:r>
      <w:r w:rsidR="001B50D4" w:rsidRPr="001B50D4">
        <w:rPr>
          <w:color w:val="auto"/>
          <w:szCs w:val="28"/>
          <w:lang w:eastAsia="ru-RU"/>
        </w:rPr>
        <w:t>залучали учнів до участі в різних конкурсах, а саме «Геліантус», «</w:t>
      </w:r>
      <w:proofErr w:type="spellStart"/>
      <w:r w:rsidR="001B50D4" w:rsidRPr="001B50D4">
        <w:rPr>
          <w:color w:val="auto"/>
          <w:szCs w:val="28"/>
          <w:lang w:eastAsia="ru-RU"/>
        </w:rPr>
        <w:t>Грінвіч</w:t>
      </w:r>
      <w:proofErr w:type="spellEnd"/>
      <w:r w:rsidR="001B50D4" w:rsidRPr="001B50D4">
        <w:rPr>
          <w:color w:val="auto"/>
          <w:szCs w:val="28"/>
          <w:lang w:eastAsia="ru-RU"/>
        </w:rPr>
        <w:t>», «Соняшник»,</w:t>
      </w:r>
      <w:r w:rsidR="001B50D4" w:rsidRPr="001B50D4">
        <w:rPr>
          <w:bCs/>
          <w:color w:val="auto"/>
          <w:szCs w:val="28"/>
          <w:lang w:eastAsia="ru-RU"/>
        </w:rPr>
        <w:t xml:space="preserve"> «Кенгуру».</w:t>
      </w:r>
      <w:r w:rsidR="00FB7523">
        <w:rPr>
          <w:bCs/>
          <w:color w:val="auto"/>
          <w:szCs w:val="28"/>
          <w:lang w:eastAsia="ru-RU"/>
        </w:rPr>
        <w:t xml:space="preserve"> У травні 2019 року був проведений районний семінар-практикум директорів І-ІІ ступенів «</w:t>
      </w:r>
      <w:r w:rsidR="00FB7523" w:rsidRPr="00FB7523">
        <w:rPr>
          <w:bCs/>
          <w:color w:val="auto"/>
          <w:szCs w:val="28"/>
          <w:lang w:eastAsia="ru-RU"/>
        </w:rPr>
        <w:t>Реалізація управлінського потенціалу керівника закладу загальної середньої освіти в умовах модернізації освітнього простору</w:t>
      </w:r>
      <w:r w:rsidR="00FB7523">
        <w:rPr>
          <w:bCs/>
          <w:color w:val="auto"/>
          <w:szCs w:val="28"/>
          <w:lang w:eastAsia="ru-RU"/>
        </w:rPr>
        <w:t xml:space="preserve">» на базі </w:t>
      </w:r>
      <w:proofErr w:type="spellStart"/>
      <w:r w:rsidR="00FB7523">
        <w:rPr>
          <w:bCs/>
          <w:color w:val="auto"/>
          <w:szCs w:val="28"/>
          <w:lang w:eastAsia="ru-RU"/>
        </w:rPr>
        <w:t>Ясенівського</w:t>
      </w:r>
      <w:proofErr w:type="spellEnd"/>
      <w:r w:rsidR="00FB7523">
        <w:rPr>
          <w:bCs/>
          <w:color w:val="auto"/>
          <w:szCs w:val="28"/>
          <w:lang w:eastAsia="ru-RU"/>
        </w:rPr>
        <w:t xml:space="preserve"> освітнього округу</w:t>
      </w:r>
      <w:r w:rsidR="00D16E4E">
        <w:rPr>
          <w:bCs/>
          <w:color w:val="auto"/>
          <w:szCs w:val="28"/>
          <w:lang w:eastAsia="ru-RU"/>
        </w:rPr>
        <w:t>.</w:t>
      </w:r>
    </w:p>
    <w:p w:rsidR="007D2576" w:rsidRDefault="0079459A" w:rsidP="00E0378B">
      <w:pPr>
        <w:spacing w:after="188" w:line="276" w:lineRule="auto"/>
        <w:ind w:left="10" w:right="19"/>
        <w:contextualSpacing/>
      </w:pPr>
      <w:r>
        <w:rPr>
          <w:sz w:val="27"/>
        </w:rPr>
        <w:t xml:space="preserve">   </w:t>
      </w:r>
      <w:r w:rsidR="00E0378B">
        <w:rPr>
          <w:sz w:val="27"/>
        </w:rPr>
        <w:t xml:space="preserve">            </w:t>
      </w:r>
      <w:r>
        <w:t xml:space="preserve">У школі </w:t>
      </w:r>
      <w:r w:rsidR="00E0378B">
        <w:t xml:space="preserve">працює учнівське самоврядування. </w:t>
      </w:r>
      <w:r>
        <w:t>На базі школи діют</w:t>
      </w:r>
      <w:r w:rsidR="00E0378B">
        <w:t>ь 3 гуртки</w:t>
      </w:r>
      <w:r>
        <w:t xml:space="preserve">. Саме завдяки гуртковій роботі вдається забезпечити творчий розвиток учнів школи. Скорочення кількості гуртків негативно вплинуло на охоплення учнів школи в </w:t>
      </w:r>
      <w:proofErr w:type="spellStart"/>
      <w:r>
        <w:t>позанавчальній</w:t>
      </w:r>
      <w:proofErr w:type="spellEnd"/>
      <w:r>
        <w:t xml:space="preserve"> діяльнос</w:t>
      </w:r>
      <w:r w:rsidR="00E0378B">
        <w:t xml:space="preserve">ті та не забезпечує </w:t>
      </w:r>
      <w:r w:rsidR="00E0378B">
        <w:tab/>
      </w:r>
      <w:r w:rsidR="001B50D4">
        <w:t xml:space="preserve">всебічного </w:t>
      </w:r>
      <w:r>
        <w:t xml:space="preserve">розвитку особистості. </w:t>
      </w:r>
    </w:p>
    <w:p w:rsidR="004E31AD" w:rsidRDefault="004E31AD" w:rsidP="00C476E2">
      <w:pPr>
        <w:spacing w:line="276" w:lineRule="auto"/>
        <w:ind w:left="9" w:right="14" w:firstLine="1081"/>
        <w:contextualSpacing/>
      </w:pPr>
      <w:r>
        <w:t xml:space="preserve">Підсумовуючи виховну роботу в школі потрібно відзначити, що всі вихованці школи протягом навчального року були задіяні в різноманітних виховних заходах.  </w:t>
      </w:r>
    </w:p>
    <w:p w:rsidR="007D2576" w:rsidRDefault="0079459A" w:rsidP="00C476E2">
      <w:pPr>
        <w:spacing w:line="276" w:lineRule="auto"/>
        <w:ind w:left="9" w:right="14" w:firstLine="1081"/>
        <w:contextualSpacing/>
      </w:pPr>
      <w:r>
        <w:t xml:space="preserve">Аналіз стану проведення профілактичної роботи розглядається на педраді. </w:t>
      </w:r>
    </w:p>
    <w:p w:rsidR="007D2576" w:rsidRDefault="00E0378B" w:rsidP="00C476E2">
      <w:pPr>
        <w:spacing w:after="188" w:line="276" w:lineRule="auto"/>
        <w:ind w:left="10" w:right="19"/>
        <w:contextualSpacing/>
      </w:pPr>
      <w:r>
        <w:t xml:space="preserve">              </w:t>
      </w:r>
      <w:r w:rsidR="0079459A">
        <w:t xml:space="preserve">У зв`язку з використанням учнями школи різноманітних соціальних </w:t>
      </w:r>
    </w:p>
    <w:p w:rsidR="007D2576" w:rsidRDefault="0079459A" w:rsidP="00E0378B">
      <w:pPr>
        <w:spacing w:line="276" w:lineRule="auto"/>
        <w:ind w:left="19" w:right="14"/>
        <w:contextualSpacing/>
      </w:pPr>
      <w:r>
        <w:t xml:space="preserve">мереж було проведено ряд просвітницьких заходів на безпечне користування Інтернетом. Проводиться щоденний облік відвідування учнів, які стоять на </w:t>
      </w:r>
    </w:p>
    <w:p w:rsidR="007D2576" w:rsidRDefault="0079459A" w:rsidP="00E0378B">
      <w:pPr>
        <w:spacing w:after="141" w:line="276" w:lineRule="auto"/>
        <w:ind w:left="19" w:right="14"/>
        <w:contextualSpacing/>
      </w:pPr>
      <w:r>
        <w:t xml:space="preserve">внутрішньо шкільному обліку. Учні залучені до позаурочної діяльності. </w:t>
      </w:r>
      <w:r>
        <w:rPr>
          <w:sz w:val="27"/>
        </w:rPr>
        <w:t xml:space="preserve"> </w:t>
      </w:r>
      <w:r>
        <w:t xml:space="preserve"> </w:t>
      </w:r>
    </w:p>
    <w:p w:rsidR="00E0378B" w:rsidRPr="00E0378B" w:rsidRDefault="00E0378B" w:rsidP="00E0378B">
      <w:pPr>
        <w:spacing w:line="276" w:lineRule="auto"/>
        <w:rPr>
          <w:color w:val="auto"/>
          <w:szCs w:val="28"/>
          <w:lang w:eastAsia="ru-RU"/>
        </w:rPr>
      </w:pPr>
      <w:r>
        <w:lastRenderedPageBreak/>
        <w:t xml:space="preserve">             Ведеться </w:t>
      </w:r>
      <w:r w:rsidR="0079459A">
        <w:t>систем</w:t>
      </w:r>
      <w:r>
        <w:t xml:space="preserve">атична робота з покращення </w:t>
      </w:r>
      <w:r w:rsidR="0079459A">
        <w:t>навчально</w:t>
      </w:r>
      <w:r>
        <w:t>-</w:t>
      </w:r>
      <w:r w:rsidR="0079459A">
        <w:t xml:space="preserve">матеріальної бази закладу. </w:t>
      </w:r>
      <w:r w:rsidRPr="00E0378B">
        <w:rPr>
          <w:color w:val="auto"/>
          <w:szCs w:val="28"/>
          <w:lang w:eastAsia="ru-RU"/>
        </w:rPr>
        <w:t>Фінансово-господарська діяльність школи здійснюється відповідно до статуту на основі прийнятого бюджету.</w:t>
      </w:r>
      <w:r>
        <w:rPr>
          <w:color w:val="auto"/>
          <w:szCs w:val="28"/>
          <w:lang w:eastAsia="ru-RU"/>
        </w:rPr>
        <w:t xml:space="preserve"> </w:t>
      </w:r>
    </w:p>
    <w:p w:rsidR="00E0378B" w:rsidRPr="00E0378B" w:rsidRDefault="00E0378B" w:rsidP="00E0378B">
      <w:pPr>
        <w:spacing w:after="0" w:line="276" w:lineRule="auto"/>
        <w:ind w:left="0" w:firstLine="0"/>
        <w:rPr>
          <w:color w:val="auto"/>
          <w:sz w:val="4"/>
          <w:szCs w:val="4"/>
          <w:lang w:eastAsia="ru-RU"/>
        </w:rPr>
      </w:pPr>
      <w:r w:rsidRPr="00E0378B">
        <w:rPr>
          <w:color w:val="auto"/>
          <w:szCs w:val="28"/>
          <w:lang w:eastAsia="ru-RU"/>
        </w:rPr>
        <w:t xml:space="preserve">    </w:t>
      </w:r>
    </w:p>
    <w:p w:rsidR="00E0378B" w:rsidRPr="00E0378B" w:rsidRDefault="00E0378B" w:rsidP="00E0378B">
      <w:pPr>
        <w:spacing w:after="0" w:line="276" w:lineRule="auto"/>
        <w:ind w:left="0" w:firstLine="0"/>
        <w:rPr>
          <w:color w:val="auto"/>
          <w:sz w:val="4"/>
          <w:szCs w:val="4"/>
          <w:lang w:eastAsia="ru-RU"/>
        </w:rPr>
      </w:pPr>
    </w:p>
    <w:p w:rsidR="00E0378B" w:rsidRPr="00E0378B" w:rsidRDefault="00E0378B" w:rsidP="00E0378B">
      <w:pPr>
        <w:spacing w:after="0" w:line="276" w:lineRule="auto"/>
        <w:ind w:left="0" w:firstLine="0"/>
        <w:rPr>
          <w:color w:val="auto"/>
          <w:szCs w:val="28"/>
          <w:lang w:eastAsia="ru-RU"/>
        </w:rPr>
      </w:pPr>
      <w:r w:rsidRPr="00E0378B">
        <w:rPr>
          <w:color w:val="auto"/>
          <w:szCs w:val="28"/>
          <w:lang w:eastAsia="ru-RU"/>
        </w:rPr>
        <w:t xml:space="preserve">    Джерелами фінансування є:</w:t>
      </w:r>
    </w:p>
    <w:p w:rsidR="00E0378B" w:rsidRPr="00E0378B" w:rsidRDefault="00E0378B" w:rsidP="00E0378B">
      <w:pPr>
        <w:numPr>
          <w:ilvl w:val="0"/>
          <w:numId w:val="4"/>
        </w:numPr>
        <w:spacing w:after="0" w:line="240" w:lineRule="auto"/>
        <w:ind w:hanging="1428"/>
        <w:jc w:val="left"/>
        <w:rPr>
          <w:color w:val="auto"/>
          <w:szCs w:val="28"/>
          <w:lang w:eastAsia="ru-RU"/>
        </w:rPr>
      </w:pPr>
      <w:r w:rsidRPr="00E0378B">
        <w:rPr>
          <w:color w:val="auto"/>
          <w:szCs w:val="28"/>
          <w:lang w:eastAsia="ru-RU"/>
        </w:rPr>
        <w:t>кошти управління освіти Бродівської районної державної адміністрації;</w:t>
      </w:r>
    </w:p>
    <w:p w:rsidR="00E0378B" w:rsidRPr="00E0378B" w:rsidRDefault="00E0378B" w:rsidP="00E0378B">
      <w:pPr>
        <w:numPr>
          <w:ilvl w:val="0"/>
          <w:numId w:val="4"/>
        </w:numPr>
        <w:spacing w:after="0" w:line="240" w:lineRule="auto"/>
        <w:ind w:hanging="1428"/>
        <w:jc w:val="left"/>
        <w:rPr>
          <w:color w:val="auto"/>
          <w:szCs w:val="28"/>
          <w:lang w:eastAsia="ru-RU"/>
        </w:rPr>
      </w:pPr>
      <w:r w:rsidRPr="00E0378B">
        <w:rPr>
          <w:color w:val="auto"/>
          <w:szCs w:val="28"/>
          <w:lang w:eastAsia="ru-RU"/>
        </w:rPr>
        <w:t>благодійні внески батьків;</w:t>
      </w:r>
    </w:p>
    <w:p w:rsidR="00E0378B" w:rsidRPr="00D16E4E" w:rsidRDefault="00E0378B" w:rsidP="00D16E4E">
      <w:pPr>
        <w:numPr>
          <w:ilvl w:val="0"/>
          <w:numId w:val="4"/>
        </w:numPr>
        <w:spacing w:after="0" w:line="240" w:lineRule="auto"/>
        <w:ind w:hanging="1428"/>
        <w:jc w:val="left"/>
        <w:rPr>
          <w:color w:val="auto"/>
          <w:szCs w:val="28"/>
          <w:lang w:eastAsia="ru-RU"/>
        </w:rPr>
      </w:pPr>
      <w:r>
        <w:rPr>
          <w:color w:val="auto"/>
          <w:szCs w:val="28"/>
          <w:lang w:eastAsia="ru-RU"/>
        </w:rPr>
        <w:t>благодійні внески фізичних осіб.</w:t>
      </w:r>
    </w:p>
    <w:p w:rsidR="00E0378B" w:rsidRPr="00E0378B" w:rsidRDefault="00E0378B" w:rsidP="00E0378B">
      <w:pPr>
        <w:spacing w:after="0" w:line="240" w:lineRule="auto"/>
        <w:ind w:left="0" w:firstLine="0"/>
        <w:rPr>
          <w:color w:val="auto"/>
          <w:szCs w:val="28"/>
          <w:lang w:eastAsia="ru-RU"/>
        </w:rPr>
      </w:pPr>
      <w:r>
        <w:rPr>
          <w:color w:val="auto"/>
          <w:szCs w:val="28"/>
          <w:lang w:eastAsia="ru-RU"/>
        </w:rPr>
        <w:t xml:space="preserve">       </w:t>
      </w:r>
      <w:r w:rsidR="00FB7523">
        <w:rPr>
          <w:color w:val="auto"/>
          <w:szCs w:val="28"/>
          <w:lang w:eastAsia="ru-RU"/>
        </w:rPr>
        <w:t>У 2018/2019</w:t>
      </w:r>
      <w:r w:rsidRPr="00E0378B">
        <w:rPr>
          <w:color w:val="auto"/>
          <w:szCs w:val="28"/>
          <w:lang w:eastAsia="ru-RU"/>
        </w:rPr>
        <w:t xml:space="preserve"> навчальному році за бюджетні кошти, виділені </w:t>
      </w:r>
      <w:proofErr w:type="spellStart"/>
      <w:r w:rsidRPr="00E0378B">
        <w:rPr>
          <w:color w:val="auto"/>
          <w:szCs w:val="28"/>
          <w:lang w:eastAsia="ru-RU"/>
        </w:rPr>
        <w:t>Ясенівською</w:t>
      </w:r>
      <w:proofErr w:type="spellEnd"/>
      <w:r w:rsidRPr="00E0378B">
        <w:rPr>
          <w:color w:val="auto"/>
          <w:szCs w:val="28"/>
          <w:lang w:eastAsia="ru-RU"/>
        </w:rPr>
        <w:t xml:space="preserve"> сі</w:t>
      </w:r>
      <w:r w:rsidR="00FB7523">
        <w:rPr>
          <w:color w:val="auto"/>
          <w:szCs w:val="28"/>
          <w:lang w:eastAsia="ru-RU"/>
        </w:rPr>
        <w:t>льською радою,</w:t>
      </w:r>
      <w:r w:rsidRPr="00E0378B">
        <w:rPr>
          <w:color w:val="auto"/>
          <w:szCs w:val="28"/>
          <w:lang w:eastAsia="ru-RU"/>
        </w:rPr>
        <w:t xml:space="preserve"> проведено:</w:t>
      </w:r>
    </w:p>
    <w:p w:rsidR="00E0378B" w:rsidRDefault="00E0378B" w:rsidP="00FB7523">
      <w:pPr>
        <w:numPr>
          <w:ilvl w:val="0"/>
          <w:numId w:val="6"/>
        </w:numPr>
        <w:spacing w:after="0" w:line="240" w:lineRule="auto"/>
        <w:contextualSpacing/>
        <w:jc w:val="left"/>
        <w:rPr>
          <w:rFonts w:eastAsia="Calibri"/>
          <w:color w:val="auto"/>
          <w:szCs w:val="28"/>
          <w:lang w:eastAsia="en-US"/>
        </w:rPr>
      </w:pPr>
      <w:r w:rsidRPr="00FB7523">
        <w:rPr>
          <w:rFonts w:eastAsia="Calibri"/>
          <w:color w:val="auto"/>
          <w:szCs w:val="28"/>
          <w:lang w:eastAsia="en-US"/>
        </w:rPr>
        <w:t>Поточний ремонт підлоги у спортивному залі на суму 74000 грн.</w:t>
      </w:r>
    </w:p>
    <w:p w:rsidR="00FB7523" w:rsidRDefault="00FB7523" w:rsidP="00FB7523">
      <w:pPr>
        <w:numPr>
          <w:ilvl w:val="0"/>
          <w:numId w:val="6"/>
        </w:numPr>
        <w:spacing w:after="0" w:line="240" w:lineRule="auto"/>
        <w:contextualSpacing/>
        <w:jc w:val="left"/>
        <w:rPr>
          <w:rFonts w:eastAsia="Calibri"/>
          <w:color w:val="auto"/>
          <w:szCs w:val="28"/>
          <w:lang w:eastAsia="en-US"/>
        </w:rPr>
      </w:pPr>
      <w:r>
        <w:rPr>
          <w:rFonts w:eastAsia="Calibri"/>
          <w:color w:val="auto"/>
          <w:szCs w:val="28"/>
          <w:lang w:eastAsia="en-US"/>
        </w:rPr>
        <w:t>Закуплено шкільні меблі до кабінету християнської етики на суму 25 000 грн.</w:t>
      </w:r>
    </w:p>
    <w:p w:rsidR="00FB7523" w:rsidRDefault="00FB7523" w:rsidP="00FB7523">
      <w:pPr>
        <w:numPr>
          <w:ilvl w:val="0"/>
          <w:numId w:val="6"/>
        </w:numPr>
        <w:spacing w:after="0" w:line="240" w:lineRule="auto"/>
        <w:contextualSpacing/>
        <w:jc w:val="left"/>
        <w:rPr>
          <w:rFonts w:eastAsia="Calibri"/>
          <w:color w:val="auto"/>
          <w:szCs w:val="28"/>
          <w:lang w:eastAsia="en-US"/>
        </w:rPr>
      </w:pPr>
      <w:r>
        <w:rPr>
          <w:rFonts w:eastAsia="Calibri"/>
          <w:color w:val="auto"/>
          <w:szCs w:val="28"/>
          <w:lang w:eastAsia="en-US"/>
        </w:rPr>
        <w:t>Придбано спортивний інвентар на суму 35 000 грн.</w:t>
      </w:r>
    </w:p>
    <w:p w:rsidR="003F4890" w:rsidRPr="00FB7523" w:rsidRDefault="003F4890" w:rsidP="00FB7523">
      <w:pPr>
        <w:numPr>
          <w:ilvl w:val="0"/>
          <w:numId w:val="6"/>
        </w:numPr>
        <w:spacing w:after="0" w:line="240" w:lineRule="auto"/>
        <w:contextualSpacing/>
        <w:jc w:val="left"/>
        <w:rPr>
          <w:rFonts w:eastAsia="Calibri"/>
          <w:color w:val="auto"/>
          <w:szCs w:val="28"/>
          <w:lang w:eastAsia="en-US"/>
        </w:rPr>
      </w:pPr>
      <w:r>
        <w:rPr>
          <w:rFonts w:eastAsia="Calibri"/>
          <w:color w:val="auto"/>
          <w:szCs w:val="28"/>
          <w:lang w:eastAsia="en-US"/>
        </w:rPr>
        <w:t>За кошти відділу освіти придбано електронну вагу на суму 680 грн.</w:t>
      </w:r>
    </w:p>
    <w:p w:rsidR="00D56409" w:rsidRPr="00E0378B" w:rsidRDefault="003F4890" w:rsidP="00D56409">
      <w:pPr>
        <w:spacing w:after="0" w:line="240" w:lineRule="auto"/>
        <w:contextualSpacing/>
        <w:rPr>
          <w:rFonts w:eastAsia="Calibri"/>
          <w:color w:val="auto"/>
          <w:szCs w:val="28"/>
          <w:lang w:eastAsia="en-US"/>
        </w:rPr>
      </w:pPr>
      <w:r>
        <w:rPr>
          <w:rFonts w:eastAsia="Calibri"/>
          <w:color w:val="auto"/>
          <w:szCs w:val="28"/>
          <w:lang w:eastAsia="en-US"/>
        </w:rPr>
        <w:t xml:space="preserve">За </w:t>
      </w:r>
      <w:r w:rsidR="00D56409">
        <w:rPr>
          <w:rFonts w:eastAsia="Calibri"/>
          <w:color w:val="auto"/>
          <w:szCs w:val="28"/>
          <w:lang w:eastAsia="en-US"/>
        </w:rPr>
        <w:t xml:space="preserve">сприяння народного депутата М. </w:t>
      </w:r>
      <w:proofErr w:type="spellStart"/>
      <w:r w:rsidR="00D56409">
        <w:rPr>
          <w:rFonts w:eastAsia="Calibri"/>
          <w:color w:val="auto"/>
          <w:szCs w:val="28"/>
          <w:lang w:eastAsia="en-US"/>
        </w:rPr>
        <w:t>Бондара</w:t>
      </w:r>
      <w:proofErr w:type="spellEnd"/>
      <w:r w:rsidR="00D56409">
        <w:rPr>
          <w:rFonts w:eastAsia="Calibri"/>
          <w:color w:val="auto"/>
          <w:szCs w:val="28"/>
          <w:lang w:eastAsia="en-US"/>
        </w:rPr>
        <w:t xml:space="preserve"> з державного бюджету надана субвенція районному бюджету для придбання плазмового телевізора на суму 17</w:t>
      </w:r>
      <w:r w:rsidR="00E0378B">
        <w:rPr>
          <w:rFonts w:eastAsia="Calibri"/>
          <w:color w:val="auto"/>
          <w:szCs w:val="28"/>
          <w:lang w:eastAsia="en-US"/>
        </w:rPr>
        <w:t> 000 грн</w:t>
      </w:r>
      <w:r w:rsidR="00D56409">
        <w:rPr>
          <w:rFonts w:eastAsia="Calibri"/>
          <w:color w:val="auto"/>
          <w:szCs w:val="28"/>
          <w:lang w:eastAsia="en-US"/>
        </w:rPr>
        <w:t>. У цьому році школа перемогла у конкурсі мікропроектів, згідно з яким заплановано заміну вікон на енергозберігаючі на суму 149 тис.грн.</w:t>
      </w:r>
      <w:r w:rsidR="00EA3481">
        <w:rPr>
          <w:rFonts w:eastAsia="Calibri"/>
          <w:color w:val="auto"/>
          <w:szCs w:val="28"/>
          <w:lang w:eastAsia="en-US"/>
        </w:rPr>
        <w:t xml:space="preserve"> Для даного мікропроекту залучено спонсорські кошти Агрофірми «Лугове» (10 тис.грн.) та СВК </w:t>
      </w:r>
      <w:proofErr w:type="spellStart"/>
      <w:r w:rsidR="00EA3481">
        <w:rPr>
          <w:rFonts w:eastAsia="Calibri"/>
          <w:color w:val="auto"/>
          <w:szCs w:val="28"/>
          <w:lang w:eastAsia="en-US"/>
        </w:rPr>
        <w:t>ім.В.Стефаника</w:t>
      </w:r>
      <w:proofErr w:type="spellEnd"/>
      <w:r w:rsidR="00EA3481">
        <w:rPr>
          <w:rFonts w:eastAsia="Calibri"/>
          <w:color w:val="auto"/>
          <w:szCs w:val="28"/>
          <w:lang w:eastAsia="en-US"/>
        </w:rPr>
        <w:t xml:space="preserve"> (10 тис.грн.)</w:t>
      </w:r>
    </w:p>
    <w:p w:rsidR="00D56409" w:rsidRPr="00D56409" w:rsidRDefault="00FF1677" w:rsidP="00D56409">
      <w:pPr>
        <w:spacing w:after="0" w:line="240" w:lineRule="auto"/>
        <w:rPr>
          <w:color w:val="auto"/>
          <w:szCs w:val="28"/>
          <w:lang w:eastAsia="ru-RU"/>
        </w:rPr>
      </w:pPr>
      <w:r>
        <w:rPr>
          <w:color w:val="auto"/>
          <w:szCs w:val="28"/>
          <w:lang w:eastAsia="ru-RU"/>
        </w:rPr>
        <w:t xml:space="preserve">             </w:t>
      </w:r>
      <w:r w:rsidR="00D56409">
        <w:rPr>
          <w:color w:val="auto"/>
          <w:szCs w:val="28"/>
          <w:lang w:eastAsia="ru-RU"/>
        </w:rPr>
        <w:t>Проводяться</w:t>
      </w:r>
      <w:r w:rsidR="00E0378B" w:rsidRPr="00E0378B">
        <w:rPr>
          <w:color w:val="auto"/>
          <w:szCs w:val="28"/>
          <w:lang w:eastAsia="ru-RU"/>
        </w:rPr>
        <w:t xml:space="preserve"> косметичні ремонти класних </w:t>
      </w:r>
      <w:r>
        <w:rPr>
          <w:color w:val="auto"/>
          <w:szCs w:val="28"/>
          <w:lang w:eastAsia="ru-RU"/>
        </w:rPr>
        <w:t>кімнат</w:t>
      </w:r>
      <w:r w:rsidR="00E0378B" w:rsidRPr="00E0378B">
        <w:rPr>
          <w:color w:val="auto"/>
          <w:szCs w:val="28"/>
          <w:lang w:eastAsia="ru-RU"/>
        </w:rPr>
        <w:t>, коридорів. Активно долучаються батьки до ремонту класних кімнат.</w:t>
      </w:r>
      <w:r w:rsidR="00EA3481">
        <w:rPr>
          <w:color w:val="auto"/>
          <w:szCs w:val="28"/>
          <w:lang w:eastAsia="ru-RU"/>
        </w:rPr>
        <w:t xml:space="preserve"> У 2018 році батьками були</w:t>
      </w:r>
      <w:r w:rsidR="00C61D3F">
        <w:rPr>
          <w:color w:val="auto"/>
          <w:szCs w:val="28"/>
          <w:lang w:eastAsia="ru-RU"/>
        </w:rPr>
        <w:t xml:space="preserve"> проведені поточні ремонти класних кімнат на суму 2267.50 грн. на ремонт коридорів агрофірма «Лугове» виділила 5 тис.грн. За ці кошти було закуплено будівельні матеріали.</w:t>
      </w:r>
      <w:r w:rsidR="00EA3481">
        <w:rPr>
          <w:color w:val="auto"/>
          <w:szCs w:val="28"/>
          <w:lang w:eastAsia="ru-RU"/>
        </w:rPr>
        <w:t xml:space="preserve"> </w:t>
      </w:r>
      <w:r w:rsidR="00E0378B" w:rsidRPr="00E0378B">
        <w:rPr>
          <w:color w:val="auto"/>
          <w:szCs w:val="28"/>
          <w:lang w:eastAsia="ru-RU"/>
        </w:rPr>
        <w:t xml:space="preserve"> </w:t>
      </w:r>
      <w:r w:rsidR="00BF7183">
        <w:rPr>
          <w:color w:val="auto"/>
          <w:szCs w:val="28"/>
          <w:lang w:eastAsia="ru-RU"/>
        </w:rPr>
        <w:t>Також за кошти педагогічного колективу закуплено та встановлено жалюзі на вікнах 2 поверху на суму 3 000 грн.</w:t>
      </w:r>
      <w:bookmarkStart w:id="0" w:name="_GoBack"/>
      <w:bookmarkEnd w:id="0"/>
    </w:p>
    <w:p w:rsidR="007D2576" w:rsidRDefault="0079459A" w:rsidP="00FF1677">
      <w:pPr>
        <w:spacing w:after="5" w:line="276" w:lineRule="auto"/>
        <w:ind w:left="9" w:firstLine="1032"/>
        <w:contextualSpacing/>
      </w:pPr>
      <w:r>
        <w:t>Однак шко</w:t>
      </w:r>
      <w:r w:rsidR="00FF1677">
        <w:t>ла потребує ще певних капіталовкладень. Н</w:t>
      </w:r>
      <w:r>
        <w:t xml:space="preserve">еобхідно здійснити заміну </w:t>
      </w:r>
      <w:r w:rsidR="00FF1677">
        <w:t>вікон</w:t>
      </w:r>
      <w:r w:rsidR="00D56409">
        <w:t xml:space="preserve"> у спортзалі та підсобних приміщеннях</w:t>
      </w:r>
      <w:r w:rsidR="00FF1677">
        <w:t>,</w:t>
      </w:r>
      <w:r>
        <w:t xml:space="preserve"> даху</w:t>
      </w:r>
      <w:r w:rsidR="00E965FA">
        <w:t>,</w:t>
      </w:r>
      <w:r>
        <w:t xml:space="preserve"> приміщення школи </w:t>
      </w:r>
      <w:r w:rsidR="00FF1677">
        <w:t>не в найкращому стані,</w:t>
      </w:r>
      <w:r>
        <w:t xml:space="preserve"> підлоги класних приміщень</w:t>
      </w:r>
      <w:r w:rsidR="00FF1677">
        <w:t xml:space="preserve"> та коридору</w:t>
      </w:r>
      <w:r>
        <w:t xml:space="preserve"> першого поверху</w:t>
      </w:r>
      <w:r w:rsidR="00FF1677">
        <w:t xml:space="preserve"> потребують заміни</w:t>
      </w:r>
      <w:r>
        <w:t>, потребує оновлення комп'ютерна база школи, оскільки нові стандарти в галузі освіти вимагають освоєння інформаційни</w:t>
      </w:r>
      <w:r w:rsidR="00FF1677">
        <w:t>х технологій</w:t>
      </w:r>
      <w:r>
        <w:t xml:space="preserve">.  </w:t>
      </w:r>
    </w:p>
    <w:p w:rsidR="007D2576" w:rsidRDefault="00FF1677" w:rsidP="00C476E2">
      <w:pPr>
        <w:spacing w:after="188" w:line="276" w:lineRule="auto"/>
        <w:ind w:left="10" w:right="19"/>
        <w:contextualSpacing/>
      </w:pPr>
      <w:r>
        <w:t xml:space="preserve">              </w:t>
      </w:r>
      <w:r w:rsidR="0079459A">
        <w:t xml:space="preserve">У відповідності до вимог законодавства в галузі освіти організовано </w:t>
      </w:r>
    </w:p>
    <w:p w:rsidR="007D2576" w:rsidRDefault="0079459A" w:rsidP="00FF1677">
      <w:pPr>
        <w:spacing w:line="276" w:lineRule="auto"/>
        <w:ind w:left="19" w:right="14"/>
        <w:contextualSpacing/>
      </w:pPr>
      <w:r>
        <w:t>гаряче безопл</w:t>
      </w:r>
      <w:r w:rsidR="00FF1677">
        <w:t>атне харчування учнів пільгових категорій</w:t>
      </w:r>
      <w:r>
        <w:t xml:space="preserve"> за р</w:t>
      </w:r>
      <w:r w:rsidR="00FF1677">
        <w:t>ахунок</w:t>
      </w:r>
      <w:r>
        <w:t xml:space="preserve"> коштів районного бюджету, знач</w:t>
      </w:r>
      <w:r w:rsidR="00FF1677">
        <w:t>на частина учнів</w:t>
      </w:r>
      <w:r>
        <w:t xml:space="preserve"> також охоплена гарячим харчуванням за кошти батьків. </w:t>
      </w:r>
    </w:p>
    <w:p w:rsidR="007D2576" w:rsidRDefault="00FF1677" w:rsidP="00FF1677">
      <w:pPr>
        <w:spacing w:line="276" w:lineRule="auto"/>
        <w:ind w:left="9" w:right="14" w:firstLine="0"/>
        <w:contextualSpacing/>
      </w:pPr>
      <w:r>
        <w:t xml:space="preserve">             </w:t>
      </w:r>
      <w:r w:rsidR="0079459A">
        <w:t>В цьому році на базі школи організовано роботу літньо</w:t>
      </w:r>
      <w:r>
        <w:t xml:space="preserve">го </w:t>
      </w:r>
      <w:proofErr w:type="spellStart"/>
      <w:r>
        <w:t>мовного</w:t>
      </w:r>
      <w:proofErr w:type="spellEnd"/>
      <w:r>
        <w:t xml:space="preserve"> табору «Лучок</w:t>
      </w:r>
      <w:r w:rsidR="00D56409">
        <w:t>», який відвідували</w:t>
      </w:r>
      <w:r w:rsidR="0079459A">
        <w:t xml:space="preserve"> учні школи. Завдяки різноманітним заходам учні опановують навики міжособистісного спілкування іноземною.                 Кожен наступний день відрізнявся від попереднього, вихователі розробили </w:t>
      </w:r>
      <w:r w:rsidR="0079459A">
        <w:lastRenderedPageBreak/>
        <w:t xml:space="preserve">план занять для дітей, щоб зацікавити їх у вивченні іноземних мов та викликати бажання розвиватись і вдосконалювати свої знання та навички. Діти мали право </w:t>
      </w:r>
      <w:proofErr w:type="spellStart"/>
      <w:r w:rsidR="0079459A">
        <w:t>внести</w:t>
      </w:r>
      <w:proofErr w:type="spellEnd"/>
      <w:r w:rsidR="0079459A">
        <w:t xml:space="preserve"> свої корективи щодо плану та подавали власні ідеї чим вони хоч</w:t>
      </w:r>
      <w:r>
        <w:t xml:space="preserve">уть займатися та що їм цікаво. </w:t>
      </w:r>
      <w:r w:rsidR="0079459A">
        <w:t xml:space="preserve">Всі заняття були цікавими та веселими, так як в загоні є діти з  різними талантами та інтересами. </w:t>
      </w:r>
    </w:p>
    <w:p w:rsidR="007D2576" w:rsidRDefault="0079459A" w:rsidP="00FF1677">
      <w:pPr>
        <w:spacing w:line="276" w:lineRule="auto"/>
        <w:ind w:left="9" w:right="14" w:firstLine="1081"/>
        <w:contextualSpacing/>
      </w:pPr>
      <w:r>
        <w:t xml:space="preserve">Управління школою здійснюється згідно річного плану роботи школи, плану </w:t>
      </w:r>
      <w:proofErr w:type="spellStart"/>
      <w:r>
        <w:t>внутрішкільного</w:t>
      </w:r>
      <w:proofErr w:type="spellEnd"/>
      <w:r>
        <w:t xml:space="preserve"> контролю. Така система планування, що відпрацьована у школі і заснована на взаємодії всіх ланок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школи. </w:t>
      </w:r>
      <w:r w:rsidR="00FF1677">
        <w:t xml:space="preserve"> </w:t>
      </w:r>
    </w:p>
    <w:p w:rsidR="007D2576" w:rsidRDefault="0079459A" w:rsidP="00C476E2">
      <w:pPr>
        <w:spacing w:line="276" w:lineRule="auto"/>
        <w:ind w:left="9" w:right="14" w:firstLine="1042"/>
        <w:contextualSpacing/>
      </w:pPr>
      <w:r>
        <w:t xml:space="preserve">В наступному навчальному році школа працюватиме над такими завданнями: </w:t>
      </w:r>
    </w:p>
    <w:p w:rsidR="00FF1677" w:rsidRDefault="000B1820" w:rsidP="00FF1677">
      <w:pPr>
        <w:pStyle w:val="a3"/>
        <w:numPr>
          <w:ilvl w:val="0"/>
          <w:numId w:val="3"/>
        </w:numPr>
        <w:spacing w:line="276" w:lineRule="auto"/>
        <w:ind w:left="0" w:right="14"/>
      </w:pPr>
      <w:r>
        <w:t>продовження реалізації</w:t>
      </w:r>
      <w:r w:rsidR="0079459A">
        <w:t xml:space="preserve"> Концепції державної політики у сфері реформування загальної середньої освіти „Нова українська школа”;  </w:t>
      </w:r>
    </w:p>
    <w:p w:rsidR="00FF1677" w:rsidRDefault="0079459A" w:rsidP="00FF1677">
      <w:pPr>
        <w:pStyle w:val="a3"/>
        <w:numPr>
          <w:ilvl w:val="0"/>
          <w:numId w:val="3"/>
        </w:numPr>
        <w:spacing w:line="276" w:lineRule="auto"/>
        <w:ind w:left="0" w:right="14"/>
      </w:pPr>
      <w:r>
        <w:t>організація освітнього процесу на зас</w:t>
      </w:r>
      <w:r w:rsidR="00FF1677">
        <w:t xml:space="preserve">адах </w:t>
      </w:r>
      <w:proofErr w:type="spellStart"/>
      <w:r w:rsidR="00FF1677">
        <w:t>компетентнісного</w:t>
      </w:r>
      <w:proofErr w:type="spellEnd"/>
      <w:r w:rsidR="00FF1677">
        <w:t xml:space="preserve"> підходу; </w:t>
      </w:r>
    </w:p>
    <w:p w:rsidR="00FF1677" w:rsidRDefault="0079459A" w:rsidP="00FF1677">
      <w:pPr>
        <w:pStyle w:val="a3"/>
        <w:numPr>
          <w:ilvl w:val="0"/>
          <w:numId w:val="3"/>
        </w:numPr>
        <w:spacing w:line="276" w:lineRule="auto"/>
        <w:ind w:left="9" w:right="14" w:firstLine="0"/>
      </w:pPr>
      <w:r>
        <w:t xml:space="preserve">створення освітнього середовища для саморозвитку та реалізації творчого потенціалу кожного учасника освітнього процесу на засадах особистісно зорієнтованої освіти;  </w:t>
      </w:r>
    </w:p>
    <w:p w:rsidR="007D2576" w:rsidRDefault="0079459A" w:rsidP="00FF1677">
      <w:pPr>
        <w:pStyle w:val="a3"/>
        <w:numPr>
          <w:ilvl w:val="0"/>
          <w:numId w:val="3"/>
        </w:numPr>
        <w:spacing w:line="276" w:lineRule="auto"/>
        <w:ind w:left="9" w:right="14" w:firstLine="0"/>
      </w:pPr>
      <w:r>
        <w:t xml:space="preserve">створення умов для покращення якості надання освітніх послуг кожній </w:t>
      </w:r>
    </w:p>
    <w:p w:rsidR="00FF1677" w:rsidRDefault="0079459A" w:rsidP="00FF1677">
      <w:pPr>
        <w:spacing w:line="276" w:lineRule="auto"/>
        <w:ind w:left="720" w:right="14" w:hanging="711"/>
        <w:contextualSpacing/>
      </w:pPr>
      <w:r>
        <w:t xml:space="preserve">дитині, у тому числі дітям з обмеженими можливостями;  </w:t>
      </w:r>
    </w:p>
    <w:p w:rsidR="007D2576" w:rsidRDefault="0079459A" w:rsidP="00FF1677">
      <w:pPr>
        <w:pStyle w:val="a3"/>
        <w:numPr>
          <w:ilvl w:val="0"/>
          <w:numId w:val="3"/>
        </w:numPr>
        <w:spacing w:line="276" w:lineRule="auto"/>
        <w:ind w:left="0" w:right="14"/>
      </w:pPr>
      <w:r>
        <w:t xml:space="preserve">органічним поєднанням навчання й виховання з метою забезпечення </w:t>
      </w:r>
    </w:p>
    <w:p w:rsidR="00FF1677" w:rsidRDefault="0079459A" w:rsidP="00C476E2">
      <w:pPr>
        <w:spacing w:line="276" w:lineRule="auto"/>
        <w:ind w:left="720" w:right="14" w:hanging="711"/>
        <w:contextualSpacing/>
      </w:pPr>
      <w:r>
        <w:t xml:space="preserve">самореалізації, самоствердження учня; </w:t>
      </w:r>
    </w:p>
    <w:p w:rsidR="007D2576" w:rsidRDefault="0079459A" w:rsidP="00FF1677">
      <w:pPr>
        <w:pStyle w:val="a3"/>
        <w:numPr>
          <w:ilvl w:val="0"/>
          <w:numId w:val="3"/>
        </w:numPr>
        <w:spacing w:line="276" w:lineRule="auto"/>
        <w:ind w:left="0" w:right="14"/>
      </w:pPr>
      <w:r>
        <w:t xml:space="preserve">створення сприятливого середовища для підвищення фахового рівня та </w:t>
      </w:r>
    </w:p>
    <w:p w:rsidR="007D2576" w:rsidRDefault="0079459A" w:rsidP="00C476E2">
      <w:pPr>
        <w:spacing w:after="136" w:line="276" w:lineRule="auto"/>
        <w:ind w:left="19" w:right="14"/>
        <w:contextualSpacing/>
      </w:pPr>
      <w:r>
        <w:t xml:space="preserve">самоосвіти педагогічних працівників. </w:t>
      </w:r>
    </w:p>
    <w:p w:rsidR="00FF1677" w:rsidRDefault="00FF1677" w:rsidP="00C476E2">
      <w:pPr>
        <w:spacing w:after="136" w:line="276" w:lineRule="auto"/>
        <w:ind w:left="19" w:right="14"/>
        <w:contextualSpacing/>
      </w:pPr>
    </w:p>
    <w:p w:rsidR="00FF1677" w:rsidRDefault="00E965FA" w:rsidP="00FF1677">
      <w:pPr>
        <w:rPr>
          <w:color w:val="auto"/>
          <w:szCs w:val="28"/>
          <w:lang w:eastAsia="ru-RU"/>
        </w:rPr>
      </w:pPr>
      <w:r>
        <w:t xml:space="preserve">                                        </w:t>
      </w:r>
      <w:r w:rsidR="0079459A">
        <w:t xml:space="preserve"> </w:t>
      </w:r>
      <w:r w:rsidR="00FF1677" w:rsidRPr="00FF1677">
        <w:rPr>
          <w:color w:val="auto"/>
          <w:szCs w:val="28"/>
          <w:lang w:eastAsia="ru-RU"/>
        </w:rPr>
        <w:t>Дякую за увагу.</w:t>
      </w:r>
    </w:p>
    <w:p w:rsidR="00E965FA" w:rsidRDefault="000B1820" w:rsidP="00FF1677">
      <w:pPr>
        <w:rPr>
          <w:color w:val="auto"/>
          <w:szCs w:val="28"/>
          <w:lang w:eastAsia="ru-RU"/>
        </w:rPr>
      </w:pPr>
      <w:r>
        <w:rPr>
          <w:color w:val="auto"/>
          <w:szCs w:val="28"/>
          <w:lang w:eastAsia="ru-RU"/>
        </w:rPr>
        <w:t>27 червня 2019</w:t>
      </w:r>
      <w:r w:rsidR="00E965FA">
        <w:rPr>
          <w:color w:val="auto"/>
          <w:szCs w:val="28"/>
          <w:lang w:eastAsia="ru-RU"/>
        </w:rPr>
        <w:t xml:space="preserve"> року</w:t>
      </w:r>
    </w:p>
    <w:p w:rsidR="00E965FA" w:rsidRPr="00FF1677" w:rsidRDefault="00E965FA" w:rsidP="00FF1677">
      <w:pPr>
        <w:rPr>
          <w:color w:val="auto"/>
          <w:szCs w:val="28"/>
          <w:lang w:eastAsia="ru-RU"/>
        </w:rPr>
      </w:pPr>
    </w:p>
    <w:p w:rsidR="00FF1677" w:rsidRPr="00FF1677" w:rsidRDefault="00E965FA" w:rsidP="00FF1677">
      <w:pPr>
        <w:spacing w:after="0" w:line="240" w:lineRule="auto"/>
        <w:ind w:left="0" w:firstLine="0"/>
        <w:rPr>
          <w:color w:val="auto"/>
          <w:szCs w:val="28"/>
          <w:lang w:eastAsia="ru-RU"/>
        </w:rPr>
      </w:pPr>
      <w:r>
        <w:rPr>
          <w:color w:val="auto"/>
          <w:szCs w:val="28"/>
          <w:lang w:eastAsia="ru-RU"/>
        </w:rPr>
        <w:t xml:space="preserve">                            </w:t>
      </w:r>
      <w:r w:rsidR="00FF1677" w:rsidRPr="00FF1677">
        <w:rPr>
          <w:color w:val="auto"/>
          <w:szCs w:val="28"/>
          <w:lang w:eastAsia="ru-RU"/>
        </w:rPr>
        <w:t xml:space="preserve">Директор школи                 Вавжкевич Оксана Богданівна </w:t>
      </w:r>
    </w:p>
    <w:p w:rsidR="007D2576" w:rsidRDefault="007D2576" w:rsidP="00C476E2">
      <w:pPr>
        <w:spacing w:after="0" w:line="276" w:lineRule="auto"/>
        <w:ind w:left="1042" w:firstLine="0"/>
        <w:contextualSpacing/>
      </w:pPr>
    </w:p>
    <w:sectPr w:rsidR="007D2576">
      <w:footerReference w:type="even" r:id="rId8"/>
      <w:footerReference w:type="default" r:id="rId9"/>
      <w:footerReference w:type="first" r:id="rId10"/>
      <w:pgSz w:w="11904" w:h="16838"/>
      <w:pgMar w:top="1188" w:right="844" w:bottom="1332" w:left="1700" w:header="708" w:footer="7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B85" w:rsidRDefault="00B24B85">
      <w:pPr>
        <w:spacing w:after="0" w:line="240" w:lineRule="auto"/>
      </w:pPr>
      <w:r>
        <w:separator/>
      </w:r>
    </w:p>
  </w:endnote>
  <w:endnote w:type="continuationSeparator" w:id="0">
    <w:p w:rsidR="00B24B85" w:rsidRDefault="00B2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76" w:rsidRDefault="0079459A">
    <w:pPr>
      <w:tabs>
        <w:tab w:val="right" w:pos="9360"/>
      </w:tabs>
      <w:spacing w:after="0" w:line="259" w:lineRule="auto"/>
      <w:ind w:left="0" w:firstLine="0"/>
      <w:jc w:val="left"/>
    </w:pPr>
    <w:r>
      <w:rPr>
        <w:rFonts w:ascii="Arial" w:eastAsia="Arial" w:hAnsi="Arial" w:cs="Arial"/>
        <w:sz w:val="24"/>
      </w:rPr>
      <w:t xml:space="preserve"> </w:t>
    </w:r>
    <w:r>
      <w:rPr>
        <w:rFonts w:ascii="Arial" w:eastAsia="Arial" w:hAnsi="Arial" w:cs="Arial"/>
        <w:sz w:val="24"/>
      </w:rPr>
      <w:tab/>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76" w:rsidRDefault="0079459A">
    <w:pPr>
      <w:tabs>
        <w:tab w:val="right" w:pos="9360"/>
      </w:tabs>
      <w:spacing w:after="0" w:line="259" w:lineRule="auto"/>
      <w:ind w:left="0" w:firstLine="0"/>
      <w:jc w:val="left"/>
    </w:pPr>
    <w:r>
      <w:rPr>
        <w:rFonts w:ascii="Arial" w:eastAsia="Arial" w:hAnsi="Arial" w:cs="Arial"/>
        <w:sz w:val="24"/>
      </w:rPr>
      <w:t xml:space="preserve"> </w:t>
    </w:r>
    <w:r>
      <w:rPr>
        <w:rFonts w:ascii="Arial" w:eastAsia="Arial" w:hAnsi="Arial" w:cs="Arial"/>
        <w:sz w:val="24"/>
      </w:rPr>
      <w:tab/>
    </w:r>
    <w:r>
      <w:fldChar w:fldCharType="begin"/>
    </w:r>
    <w:r>
      <w:instrText xml:space="preserve"> PAGE   \* MERGEFORMAT </w:instrText>
    </w:r>
    <w:r>
      <w:fldChar w:fldCharType="separate"/>
    </w:r>
    <w:r w:rsidR="00BF7183" w:rsidRPr="00BF7183">
      <w:rPr>
        <w:rFonts w:ascii="Arial" w:eastAsia="Arial" w:hAnsi="Arial" w:cs="Arial"/>
        <w:noProof/>
        <w:sz w:val="24"/>
      </w:rPr>
      <w:t>7</w:t>
    </w:r>
    <w:r>
      <w:rPr>
        <w:rFonts w:ascii="Arial" w:eastAsia="Arial" w:hAnsi="Arial" w:cs="Arial"/>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76" w:rsidRDefault="0079459A">
    <w:pPr>
      <w:tabs>
        <w:tab w:val="right" w:pos="9360"/>
      </w:tabs>
      <w:spacing w:after="0" w:line="259" w:lineRule="auto"/>
      <w:ind w:left="0" w:firstLine="0"/>
      <w:jc w:val="left"/>
    </w:pPr>
    <w:r>
      <w:rPr>
        <w:rFonts w:ascii="Arial" w:eastAsia="Arial" w:hAnsi="Arial" w:cs="Arial"/>
        <w:sz w:val="24"/>
      </w:rPr>
      <w:t xml:space="preserve"> </w:t>
    </w:r>
    <w:r>
      <w:rPr>
        <w:rFonts w:ascii="Arial" w:eastAsia="Arial" w:hAnsi="Arial" w:cs="Arial"/>
        <w:sz w:val="24"/>
      </w:rPr>
      <w:tab/>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B85" w:rsidRDefault="00B24B85">
      <w:pPr>
        <w:spacing w:after="0" w:line="240" w:lineRule="auto"/>
      </w:pPr>
      <w:r>
        <w:separator/>
      </w:r>
    </w:p>
  </w:footnote>
  <w:footnote w:type="continuationSeparator" w:id="0">
    <w:p w:rsidR="00B24B85" w:rsidRDefault="00B24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2583C"/>
    <w:multiLevelType w:val="hybridMultilevel"/>
    <w:tmpl w:val="5D04BE86"/>
    <w:lvl w:ilvl="0" w:tplc="BC46547E">
      <w:start w:val="1"/>
      <w:numFmt w:val="bullet"/>
      <w:lvlText w:val="-"/>
      <w:lvlJc w:val="left"/>
      <w:pPr>
        <w:ind w:left="146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CA70C99A">
      <w:start w:val="1"/>
      <w:numFmt w:val="bullet"/>
      <w:lvlText w:val="o"/>
      <w:lvlJc w:val="left"/>
      <w:pPr>
        <w:ind w:left="21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97C4ABAA">
      <w:start w:val="1"/>
      <w:numFmt w:val="bullet"/>
      <w:lvlText w:val="▪"/>
      <w:lvlJc w:val="left"/>
      <w:pPr>
        <w:ind w:left="29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22547CBE">
      <w:start w:val="1"/>
      <w:numFmt w:val="bullet"/>
      <w:lvlText w:val="•"/>
      <w:lvlJc w:val="left"/>
      <w:pPr>
        <w:ind w:left="36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1C4843A6">
      <w:start w:val="1"/>
      <w:numFmt w:val="bullet"/>
      <w:lvlText w:val="o"/>
      <w:lvlJc w:val="left"/>
      <w:pPr>
        <w:ind w:left="43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9286ACD6">
      <w:start w:val="1"/>
      <w:numFmt w:val="bullet"/>
      <w:lvlText w:val="▪"/>
      <w:lvlJc w:val="left"/>
      <w:pPr>
        <w:ind w:left="50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14A44F0A">
      <w:start w:val="1"/>
      <w:numFmt w:val="bullet"/>
      <w:lvlText w:val="•"/>
      <w:lvlJc w:val="left"/>
      <w:pPr>
        <w:ind w:left="57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CA76A5E8">
      <w:start w:val="1"/>
      <w:numFmt w:val="bullet"/>
      <w:lvlText w:val="o"/>
      <w:lvlJc w:val="left"/>
      <w:pPr>
        <w:ind w:left="65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41D27B34">
      <w:start w:val="1"/>
      <w:numFmt w:val="bullet"/>
      <w:lvlText w:val="▪"/>
      <w:lvlJc w:val="left"/>
      <w:pPr>
        <w:ind w:left="72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
    <w:nsid w:val="36522F7C"/>
    <w:multiLevelType w:val="hybridMultilevel"/>
    <w:tmpl w:val="C8BC54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5C266F5"/>
    <w:multiLevelType w:val="hybridMultilevel"/>
    <w:tmpl w:val="3148F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9D696B"/>
    <w:multiLevelType w:val="hybridMultilevel"/>
    <w:tmpl w:val="F08E40B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6AEA6516"/>
    <w:multiLevelType w:val="hybridMultilevel"/>
    <w:tmpl w:val="8E5840DC"/>
    <w:lvl w:ilvl="0" w:tplc="B582D186">
      <w:start w:val="1"/>
      <w:numFmt w:val="bullet"/>
      <w:lvlText w:val="-"/>
      <w:lvlJc w:val="left"/>
      <w:pPr>
        <w:ind w:left="14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A06E3BFC">
      <w:start w:val="1"/>
      <w:numFmt w:val="bullet"/>
      <w:lvlText w:val="o"/>
      <w:lvlJc w:val="left"/>
      <w:pPr>
        <w:ind w:left="21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B71C2A7C">
      <w:start w:val="1"/>
      <w:numFmt w:val="bullet"/>
      <w:lvlText w:val="▪"/>
      <w:lvlJc w:val="left"/>
      <w:pPr>
        <w:ind w:left="28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60C2818A">
      <w:start w:val="1"/>
      <w:numFmt w:val="bullet"/>
      <w:lvlText w:val="•"/>
      <w:lvlJc w:val="left"/>
      <w:pPr>
        <w:ind w:left="35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0EB225C4">
      <w:start w:val="1"/>
      <w:numFmt w:val="bullet"/>
      <w:lvlText w:val="o"/>
      <w:lvlJc w:val="left"/>
      <w:pPr>
        <w:ind w:left="42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5B381098">
      <w:start w:val="1"/>
      <w:numFmt w:val="bullet"/>
      <w:lvlText w:val="▪"/>
      <w:lvlJc w:val="left"/>
      <w:pPr>
        <w:ind w:left="50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16262200">
      <w:start w:val="1"/>
      <w:numFmt w:val="bullet"/>
      <w:lvlText w:val="•"/>
      <w:lvlJc w:val="left"/>
      <w:pPr>
        <w:ind w:left="57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CC22F31C">
      <w:start w:val="1"/>
      <w:numFmt w:val="bullet"/>
      <w:lvlText w:val="o"/>
      <w:lvlJc w:val="left"/>
      <w:pPr>
        <w:ind w:left="64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FB44029C">
      <w:start w:val="1"/>
      <w:numFmt w:val="bullet"/>
      <w:lvlText w:val="▪"/>
      <w:lvlJc w:val="left"/>
      <w:pPr>
        <w:ind w:left="71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
    <w:nsid w:val="7E5A22A1"/>
    <w:multiLevelType w:val="hybridMultilevel"/>
    <w:tmpl w:val="58648210"/>
    <w:lvl w:ilvl="0" w:tplc="2BBA069A">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96900A">
      <w:start w:val="1"/>
      <w:numFmt w:val="bullet"/>
      <w:lvlText w:val="o"/>
      <w:lvlJc w:val="left"/>
      <w:pPr>
        <w:ind w:left="2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B4B80E">
      <w:start w:val="1"/>
      <w:numFmt w:val="bullet"/>
      <w:lvlText w:val="▪"/>
      <w:lvlJc w:val="left"/>
      <w:pPr>
        <w:ind w:left="2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460130">
      <w:start w:val="1"/>
      <w:numFmt w:val="bullet"/>
      <w:lvlText w:val="•"/>
      <w:lvlJc w:val="left"/>
      <w:pPr>
        <w:ind w:left="3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BEEA96">
      <w:start w:val="1"/>
      <w:numFmt w:val="bullet"/>
      <w:lvlText w:val="o"/>
      <w:lvlJc w:val="left"/>
      <w:pPr>
        <w:ind w:left="4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E40728">
      <w:start w:val="1"/>
      <w:numFmt w:val="bullet"/>
      <w:lvlText w:val="▪"/>
      <w:lvlJc w:val="left"/>
      <w:pPr>
        <w:ind w:left="5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10453C">
      <w:start w:val="1"/>
      <w:numFmt w:val="bullet"/>
      <w:lvlText w:val="•"/>
      <w:lvlJc w:val="left"/>
      <w:pPr>
        <w:ind w:left="5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38A818">
      <w:start w:val="1"/>
      <w:numFmt w:val="bullet"/>
      <w:lvlText w:val="o"/>
      <w:lvlJc w:val="left"/>
      <w:pPr>
        <w:ind w:left="6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1A76B0">
      <w:start w:val="1"/>
      <w:numFmt w:val="bullet"/>
      <w:lvlText w:val="▪"/>
      <w:lvlJc w:val="left"/>
      <w:pPr>
        <w:ind w:left="7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76"/>
    <w:rsid w:val="000B1820"/>
    <w:rsid w:val="000B4E12"/>
    <w:rsid w:val="00180E06"/>
    <w:rsid w:val="001B50D4"/>
    <w:rsid w:val="00327828"/>
    <w:rsid w:val="00353665"/>
    <w:rsid w:val="003A50DD"/>
    <w:rsid w:val="003F4890"/>
    <w:rsid w:val="004D7731"/>
    <w:rsid w:val="004E31AD"/>
    <w:rsid w:val="00541FDB"/>
    <w:rsid w:val="005B4FE0"/>
    <w:rsid w:val="00660988"/>
    <w:rsid w:val="0074104A"/>
    <w:rsid w:val="0079459A"/>
    <w:rsid w:val="007D2576"/>
    <w:rsid w:val="00B24B85"/>
    <w:rsid w:val="00B45558"/>
    <w:rsid w:val="00B64581"/>
    <w:rsid w:val="00B73038"/>
    <w:rsid w:val="00BF7183"/>
    <w:rsid w:val="00C34842"/>
    <w:rsid w:val="00C43B77"/>
    <w:rsid w:val="00C476E2"/>
    <w:rsid w:val="00C61D3F"/>
    <w:rsid w:val="00CE7F78"/>
    <w:rsid w:val="00D16E4E"/>
    <w:rsid w:val="00D56409"/>
    <w:rsid w:val="00E0378B"/>
    <w:rsid w:val="00E965FA"/>
    <w:rsid w:val="00EA3481"/>
    <w:rsid w:val="00FA1E45"/>
    <w:rsid w:val="00FB2176"/>
    <w:rsid w:val="00FB7523"/>
    <w:rsid w:val="00FF1677"/>
    <w:rsid w:val="00FF52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9B65A4-8C80-4B22-AD91-F7713CB4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0" w:line="389" w:lineRule="auto"/>
      <w:ind w:left="29"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FF1677"/>
    <w:pPr>
      <w:ind w:left="720"/>
      <w:contextualSpacing/>
    </w:pPr>
  </w:style>
  <w:style w:type="paragraph" w:styleId="a4">
    <w:name w:val="Balloon Text"/>
    <w:basedOn w:val="a"/>
    <w:link w:val="a5"/>
    <w:uiPriority w:val="99"/>
    <w:semiHidden/>
    <w:unhideWhenUsed/>
    <w:rsid w:val="00D16E4E"/>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D16E4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14609-596A-40E3-9ABA-AA68DFE9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9175</Words>
  <Characters>5230</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Комплексний аналіз освітньо-виховної роботи навчального закладу та вироблення рекомендацій ефективного її розвитку сприяє модернізації сучасної національної моделі освіти та виховання</vt:lpstr>
    </vt:vector>
  </TitlesOfParts>
  <Company>Microsoft</Company>
  <LinksUpToDate>false</LinksUpToDate>
  <CharactersWithSpaces>1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ний аналіз освітньо-виховної роботи навчального закладу та вироблення рекомендацій ефективного її розвитку сприяє модернізації сучасної національної моделі освіти та виховання</dc:title>
  <dc:subject/>
  <dc:creator>user</dc:creator>
  <cp:keywords/>
  <cp:lastModifiedBy>Оксана</cp:lastModifiedBy>
  <cp:revision>13</cp:revision>
  <cp:lastPrinted>2019-06-26T08:30:00Z</cp:lastPrinted>
  <dcterms:created xsi:type="dcterms:W3CDTF">2018-06-14T09:01:00Z</dcterms:created>
  <dcterms:modified xsi:type="dcterms:W3CDTF">2019-06-26T08:30:00Z</dcterms:modified>
</cp:coreProperties>
</file>